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7F893" w14:textId="77777777" w:rsidR="00150182" w:rsidRDefault="00150182" w:rsidP="00F6666C">
      <w:pPr>
        <w:spacing w:after="0" w:line="240" w:lineRule="auto"/>
        <w:rPr>
          <w:rFonts w:eastAsia="Calibri" w:cstheme="minorHAnsi"/>
          <w:b/>
          <w:sz w:val="20"/>
          <w:szCs w:val="20"/>
        </w:rPr>
      </w:pPr>
    </w:p>
    <w:p w14:paraId="71E21E20" w14:textId="6E9DBE13" w:rsidR="00150182" w:rsidRPr="00150182" w:rsidRDefault="00D758BB" w:rsidP="00F6666C">
      <w:pPr>
        <w:spacing w:after="0" w:line="240" w:lineRule="auto"/>
        <w:rPr>
          <w:rFonts w:eastAsia="Calibri" w:cstheme="minorHAnsi"/>
          <w:bCs/>
        </w:rPr>
      </w:pPr>
      <w:r w:rsidRPr="00150182">
        <w:rPr>
          <w:rFonts w:eastAsia="Calibri" w:cstheme="minorHAnsi"/>
          <w:b/>
        </w:rPr>
        <w:t>NHI:</w:t>
      </w:r>
      <w:r w:rsidRPr="00150182">
        <w:rPr>
          <w:rFonts w:eastAsia="Calibri" w:cstheme="minorHAnsi"/>
          <w:bCs/>
        </w:rPr>
        <w:t xml:space="preserve"> </w:t>
      </w:r>
      <w:r w:rsidRPr="00150182">
        <w:rPr>
          <w:rFonts w:eastAsia="Calibri" w:cstheme="minorHAnsi"/>
          <w:bCs/>
        </w:rPr>
        <w:tab/>
      </w:r>
      <w:r w:rsidRPr="00150182">
        <w:rPr>
          <w:rFonts w:eastAsia="Calibri" w:cstheme="minorHAnsi"/>
          <w:bCs/>
        </w:rPr>
        <w:tab/>
        <w:t xml:space="preserve"> </w:t>
      </w:r>
      <w:r w:rsidR="004F3849" w:rsidRPr="00150182">
        <w:rPr>
          <w:rFonts w:eastAsia="Calibri" w:cstheme="minorHAnsi"/>
          <w:bCs/>
        </w:rPr>
        <w:t xml:space="preserve">   </w:t>
      </w:r>
      <w:r w:rsidR="004F3849" w:rsidRPr="00150182">
        <w:rPr>
          <w:rFonts w:eastAsia="Calibri" w:cstheme="minorHAnsi"/>
          <w:bCs/>
        </w:rPr>
        <w:tab/>
      </w:r>
      <w:r w:rsidRPr="00150182">
        <w:rPr>
          <w:rFonts w:eastAsia="Calibri" w:cstheme="minorHAnsi"/>
          <w:b/>
        </w:rPr>
        <w:t>Date audited:</w:t>
      </w:r>
      <w:r w:rsidRPr="00150182">
        <w:rPr>
          <w:rFonts w:eastAsia="Calibri" w:cstheme="minorHAnsi"/>
          <w:bCs/>
        </w:rPr>
        <w:t xml:space="preserve">  </w:t>
      </w:r>
      <w:r w:rsidRPr="00150182">
        <w:rPr>
          <w:rFonts w:eastAsia="Calibri" w:cstheme="minorHAnsi"/>
          <w:bCs/>
        </w:rPr>
        <w:tab/>
      </w:r>
      <w:r w:rsidRPr="00150182">
        <w:rPr>
          <w:rFonts w:eastAsia="Calibri" w:cstheme="minorHAnsi"/>
          <w:bCs/>
        </w:rPr>
        <w:tab/>
      </w:r>
      <w:r w:rsidRPr="00150182">
        <w:rPr>
          <w:rFonts w:eastAsia="Calibri" w:cstheme="minorHAnsi"/>
          <w:bCs/>
        </w:rPr>
        <w:tab/>
      </w:r>
      <w:r w:rsidRPr="00150182">
        <w:rPr>
          <w:rFonts w:eastAsia="Calibri" w:cstheme="minorHAnsi"/>
          <w:b/>
        </w:rPr>
        <w:t>PMS initials of auditor:</w:t>
      </w:r>
      <w:r w:rsidRPr="00150182">
        <w:rPr>
          <w:rFonts w:eastAsia="Calibri" w:cstheme="minorHAnsi"/>
          <w:bCs/>
        </w:rPr>
        <w:t xml:space="preserve">  </w:t>
      </w:r>
    </w:p>
    <w:p w14:paraId="0A1BE364" w14:textId="614E1EFE" w:rsidR="004F3849" w:rsidRPr="004A6E6A" w:rsidRDefault="00D758BB" w:rsidP="00F6666C">
      <w:pPr>
        <w:spacing w:after="0" w:line="240" w:lineRule="auto"/>
        <w:rPr>
          <w:rFonts w:eastAsia="Calibri" w:cstheme="minorHAnsi"/>
          <w:bCs/>
          <w:sz w:val="20"/>
          <w:szCs w:val="20"/>
        </w:rPr>
      </w:pPr>
      <w:r w:rsidRPr="004A6E6A">
        <w:rPr>
          <w:rFonts w:eastAsia="Calibri" w:cstheme="minorHAnsi"/>
          <w:bCs/>
          <w:sz w:val="20"/>
          <w:szCs w:val="20"/>
        </w:rPr>
        <w:t xml:space="preserve"> </w:t>
      </w:r>
      <w:r w:rsidR="00984D91" w:rsidRPr="00984D91">
        <w:rPr>
          <w:rFonts w:eastAsia="Calibri" w:cstheme="minorHAnsi"/>
          <w:b/>
          <w:sz w:val="20"/>
          <w:szCs w:val="20"/>
        </w:rPr>
        <w:t>Enrolment ended:</w:t>
      </w:r>
      <w:r w:rsidR="00984D91" w:rsidRPr="00984D91">
        <w:rPr>
          <w:rFonts w:eastAsia="Calibri" w:cstheme="minorHAnsi"/>
          <w:bCs/>
          <w:sz w:val="20"/>
          <w:szCs w:val="20"/>
        </w:rPr>
        <w:t xml:space="preserve">       </w:t>
      </w:r>
      <w:r w:rsidR="00984D91">
        <w:rPr>
          <w:rFonts w:eastAsia="Calibri" w:cstheme="minorHAnsi"/>
          <w:bCs/>
          <w:sz w:val="20"/>
          <w:szCs w:val="20"/>
        </w:rPr>
        <w:t xml:space="preserve">       </w:t>
      </w:r>
      <w:r w:rsidR="00984D91" w:rsidRPr="00984D91">
        <w:rPr>
          <w:rFonts w:eastAsia="Calibri" w:cstheme="minorHAnsi"/>
          <w:b/>
          <w:sz w:val="20"/>
          <w:szCs w:val="20"/>
        </w:rPr>
        <w:t>Yes        No</w:t>
      </w:r>
      <w:r w:rsidRPr="004A6E6A">
        <w:rPr>
          <w:rFonts w:eastAsia="Calibri" w:cstheme="minorHAnsi"/>
          <w:bCs/>
          <w:sz w:val="20"/>
          <w:szCs w:val="20"/>
        </w:rPr>
        <w:t xml:space="preserve"> </w:t>
      </w:r>
    </w:p>
    <w:tbl>
      <w:tblPr>
        <w:tblStyle w:val="TableGrid1"/>
        <w:tblW w:w="107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647"/>
        <w:gridCol w:w="567"/>
        <w:gridCol w:w="567"/>
        <w:gridCol w:w="993"/>
      </w:tblGrid>
      <w:tr w:rsidR="00D758BB" w:rsidRPr="004A6E6A" w14:paraId="6C718DCF" w14:textId="77777777" w:rsidTr="004D5066">
        <w:trPr>
          <w:trHeight w:val="288"/>
          <w:tblHeader/>
        </w:trPr>
        <w:tc>
          <w:tcPr>
            <w:tcW w:w="8647" w:type="dxa"/>
            <w:shd w:val="clear" w:color="auto" w:fill="92D050"/>
            <w:vAlign w:val="center"/>
          </w:tcPr>
          <w:p w14:paraId="047EE892" w14:textId="3EEC0499" w:rsidR="00D758BB" w:rsidRPr="001C3C32" w:rsidRDefault="00D758BB" w:rsidP="00C25C7B">
            <w:pPr>
              <w:ind w:left="36"/>
              <w:rPr>
                <w:rFonts w:eastAsia="Calibri" w:cstheme="minorHAnsi"/>
                <w:b/>
              </w:rPr>
            </w:pPr>
            <w:r w:rsidRPr="001C3C32">
              <w:rPr>
                <w:rFonts w:eastAsia="Calibri" w:cstheme="minorHAnsi"/>
                <w:b/>
              </w:rPr>
              <w:t>Enrolment form Requirements</w:t>
            </w:r>
          </w:p>
        </w:tc>
        <w:tc>
          <w:tcPr>
            <w:tcW w:w="567" w:type="dxa"/>
            <w:shd w:val="clear" w:color="auto" w:fill="92D050"/>
            <w:vAlign w:val="center"/>
          </w:tcPr>
          <w:p w14:paraId="13ACD7F2" w14:textId="728CEB8D" w:rsidR="00D758BB" w:rsidRPr="001C3C32" w:rsidRDefault="00D758BB" w:rsidP="00D172CC">
            <w:pPr>
              <w:rPr>
                <w:rFonts w:eastAsia="Calibri" w:cstheme="minorHAnsi"/>
                <w:b/>
              </w:rPr>
            </w:pPr>
            <w:r w:rsidRPr="001C3C32">
              <w:rPr>
                <w:rFonts w:eastAsia="Calibri" w:cstheme="minorHAnsi"/>
                <w:b/>
              </w:rPr>
              <w:t>Y</w:t>
            </w:r>
            <w:r w:rsidR="00A85373" w:rsidRPr="001C3C32">
              <w:rPr>
                <w:rFonts w:eastAsia="Calibri" w:cstheme="minorHAnsi"/>
                <w:b/>
              </w:rPr>
              <w:t>es</w:t>
            </w:r>
          </w:p>
        </w:tc>
        <w:tc>
          <w:tcPr>
            <w:tcW w:w="567" w:type="dxa"/>
            <w:shd w:val="clear" w:color="auto" w:fill="92D050"/>
            <w:vAlign w:val="center"/>
          </w:tcPr>
          <w:p w14:paraId="68E52D83" w14:textId="26064A49" w:rsidR="00D758BB" w:rsidRPr="001C3C32" w:rsidRDefault="00D758BB" w:rsidP="00D172CC">
            <w:pPr>
              <w:rPr>
                <w:rFonts w:eastAsia="Calibri" w:cstheme="minorHAnsi"/>
                <w:b/>
              </w:rPr>
            </w:pPr>
            <w:r w:rsidRPr="001C3C32">
              <w:rPr>
                <w:rFonts w:eastAsia="Calibri" w:cstheme="minorHAnsi"/>
                <w:b/>
              </w:rPr>
              <w:t>N</w:t>
            </w:r>
            <w:r w:rsidR="00A85373" w:rsidRPr="001C3C32">
              <w:rPr>
                <w:rFonts w:eastAsia="Calibri" w:cstheme="minorHAnsi"/>
                <w:b/>
              </w:rPr>
              <w:t>o</w:t>
            </w:r>
          </w:p>
        </w:tc>
        <w:tc>
          <w:tcPr>
            <w:tcW w:w="993" w:type="dxa"/>
            <w:shd w:val="clear" w:color="auto" w:fill="92D050"/>
            <w:vAlign w:val="center"/>
          </w:tcPr>
          <w:p w14:paraId="3B0FE92F" w14:textId="77777777" w:rsidR="00D758BB" w:rsidRPr="001C3C32" w:rsidRDefault="00D758BB" w:rsidP="00D172CC">
            <w:pPr>
              <w:rPr>
                <w:rFonts w:eastAsia="Calibri" w:cstheme="minorHAnsi"/>
                <w:b/>
              </w:rPr>
            </w:pPr>
            <w:r w:rsidRPr="001C3C32">
              <w:rPr>
                <w:rFonts w:eastAsia="Calibri" w:cstheme="minorHAnsi"/>
                <w:b/>
              </w:rPr>
              <w:t>Not sure or N/A</w:t>
            </w:r>
          </w:p>
        </w:tc>
      </w:tr>
      <w:tr w:rsidR="00D758BB" w:rsidRPr="004A6E6A" w14:paraId="062AB242" w14:textId="77777777" w:rsidTr="004D5066">
        <w:trPr>
          <w:trHeight w:val="235"/>
        </w:trPr>
        <w:tc>
          <w:tcPr>
            <w:tcW w:w="8647" w:type="dxa"/>
            <w:vAlign w:val="center"/>
          </w:tcPr>
          <w:p w14:paraId="5B5A20F4" w14:textId="77777777" w:rsidR="00D758BB" w:rsidRPr="001C3C32" w:rsidRDefault="00D758BB" w:rsidP="00D172CC">
            <w:pPr>
              <w:pStyle w:val="ListParagraph"/>
              <w:numPr>
                <w:ilvl w:val="0"/>
                <w:numId w:val="26"/>
              </w:numPr>
              <w:ind w:left="320" w:hanging="284"/>
              <w:rPr>
                <w:rFonts w:eastAsia="Calibri" w:cstheme="minorHAnsi"/>
              </w:rPr>
            </w:pPr>
            <w:r w:rsidRPr="001C3C32">
              <w:rPr>
                <w:rFonts w:eastAsia="Calibri" w:cstheme="minorHAnsi"/>
              </w:rPr>
              <w:t>Enrolment form is stored securely and easily accessible for audit – check that you can find it.</w:t>
            </w:r>
          </w:p>
        </w:tc>
        <w:tc>
          <w:tcPr>
            <w:tcW w:w="567" w:type="dxa"/>
            <w:vAlign w:val="center"/>
          </w:tcPr>
          <w:p w14:paraId="2BAF1A11" w14:textId="77777777" w:rsidR="00D758BB" w:rsidRPr="001C3C32" w:rsidRDefault="00D758BB" w:rsidP="00D172CC">
            <w:pPr>
              <w:rPr>
                <w:rFonts w:eastAsia="Calibri" w:cstheme="minorHAnsi"/>
                <w:b/>
              </w:rPr>
            </w:pPr>
          </w:p>
        </w:tc>
        <w:tc>
          <w:tcPr>
            <w:tcW w:w="567" w:type="dxa"/>
            <w:vAlign w:val="center"/>
          </w:tcPr>
          <w:p w14:paraId="7787C774" w14:textId="77777777" w:rsidR="00D758BB" w:rsidRPr="001C3C32" w:rsidRDefault="00D758BB" w:rsidP="00D172CC">
            <w:pPr>
              <w:rPr>
                <w:rFonts w:eastAsia="Calibri" w:cstheme="minorHAnsi"/>
                <w:b/>
              </w:rPr>
            </w:pPr>
          </w:p>
        </w:tc>
        <w:tc>
          <w:tcPr>
            <w:tcW w:w="993" w:type="dxa"/>
            <w:vAlign w:val="center"/>
          </w:tcPr>
          <w:p w14:paraId="2EFB9FB5" w14:textId="77777777" w:rsidR="00D758BB" w:rsidRPr="001C3C32" w:rsidRDefault="00D758BB" w:rsidP="00D172CC">
            <w:pPr>
              <w:rPr>
                <w:rFonts w:eastAsia="Calibri" w:cstheme="minorHAnsi"/>
                <w:b/>
              </w:rPr>
            </w:pPr>
          </w:p>
        </w:tc>
      </w:tr>
      <w:tr w:rsidR="00D758BB" w:rsidRPr="004A6E6A" w14:paraId="35A1DC60" w14:textId="77777777" w:rsidTr="004D5066">
        <w:trPr>
          <w:trHeight w:val="255"/>
        </w:trPr>
        <w:tc>
          <w:tcPr>
            <w:tcW w:w="8647" w:type="dxa"/>
            <w:vAlign w:val="center"/>
          </w:tcPr>
          <w:p w14:paraId="2F0536BD" w14:textId="77777777" w:rsidR="00D758BB" w:rsidRPr="001C3C32" w:rsidRDefault="00D758BB" w:rsidP="00D172CC">
            <w:pPr>
              <w:pStyle w:val="ListParagraph"/>
              <w:numPr>
                <w:ilvl w:val="0"/>
                <w:numId w:val="26"/>
              </w:numPr>
              <w:ind w:left="320" w:hanging="284"/>
              <w:rPr>
                <w:rFonts w:eastAsia="Calibri" w:cstheme="minorHAnsi"/>
              </w:rPr>
            </w:pPr>
            <w:r w:rsidRPr="001C3C32">
              <w:rPr>
                <w:rFonts w:eastAsia="Calibri" w:cstheme="minorHAnsi"/>
              </w:rPr>
              <w:t xml:space="preserve">Person has own enrolment form </w:t>
            </w:r>
          </w:p>
        </w:tc>
        <w:tc>
          <w:tcPr>
            <w:tcW w:w="567" w:type="dxa"/>
            <w:vAlign w:val="center"/>
          </w:tcPr>
          <w:p w14:paraId="7611C34E" w14:textId="77777777" w:rsidR="00D758BB" w:rsidRPr="001C3C32" w:rsidRDefault="00D758BB" w:rsidP="00D172CC">
            <w:pPr>
              <w:rPr>
                <w:rFonts w:eastAsia="Calibri" w:cstheme="minorHAnsi"/>
                <w:b/>
              </w:rPr>
            </w:pPr>
          </w:p>
        </w:tc>
        <w:tc>
          <w:tcPr>
            <w:tcW w:w="567" w:type="dxa"/>
            <w:vAlign w:val="center"/>
          </w:tcPr>
          <w:p w14:paraId="227E6E97" w14:textId="77777777" w:rsidR="00D758BB" w:rsidRPr="001C3C32" w:rsidRDefault="00D758BB" w:rsidP="00D172CC">
            <w:pPr>
              <w:rPr>
                <w:rFonts w:eastAsia="Calibri" w:cstheme="minorHAnsi"/>
                <w:b/>
              </w:rPr>
            </w:pPr>
          </w:p>
        </w:tc>
        <w:tc>
          <w:tcPr>
            <w:tcW w:w="993" w:type="dxa"/>
            <w:vAlign w:val="center"/>
          </w:tcPr>
          <w:p w14:paraId="67655605" w14:textId="77777777" w:rsidR="00D758BB" w:rsidRPr="001C3C32" w:rsidRDefault="00D758BB" w:rsidP="00D172CC">
            <w:pPr>
              <w:rPr>
                <w:rFonts w:eastAsia="Calibri" w:cstheme="minorHAnsi"/>
                <w:b/>
              </w:rPr>
            </w:pPr>
          </w:p>
        </w:tc>
      </w:tr>
      <w:tr w:rsidR="00D758BB" w:rsidRPr="004A6E6A" w14:paraId="6BEA72A4" w14:textId="77777777" w:rsidTr="004D5066">
        <w:trPr>
          <w:trHeight w:val="271"/>
        </w:trPr>
        <w:tc>
          <w:tcPr>
            <w:tcW w:w="8647" w:type="dxa"/>
            <w:vAlign w:val="center"/>
          </w:tcPr>
          <w:p w14:paraId="1D90318F" w14:textId="77777777" w:rsidR="00D758BB" w:rsidRPr="001C3C32" w:rsidRDefault="00D758BB" w:rsidP="00D172CC">
            <w:pPr>
              <w:pStyle w:val="ListParagraph"/>
              <w:numPr>
                <w:ilvl w:val="0"/>
                <w:numId w:val="26"/>
              </w:numPr>
              <w:ind w:left="320" w:hanging="284"/>
              <w:rPr>
                <w:rFonts w:eastAsia="Calibri" w:cstheme="minorHAnsi"/>
              </w:rPr>
            </w:pPr>
            <w:r w:rsidRPr="001C3C32">
              <w:rPr>
                <w:rFonts w:eastAsia="Calibri" w:cstheme="minorHAnsi"/>
              </w:rPr>
              <w:t>The enrolment form contains entitlement and eligibility and PHO enrolment</w:t>
            </w:r>
          </w:p>
        </w:tc>
        <w:tc>
          <w:tcPr>
            <w:tcW w:w="567" w:type="dxa"/>
            <w:vAlign w:val="center"/>
          </w:tcPr>
          <w:p w14:paraId="3FC9F6E4" w14:textId="77777777" w:rsidR="00D758BB" w:rsidRPr="001C3C32" w:rsidRDefault="00D758BB" w:rsidP="00D172CC">
            <w:pPr>
              <w:rPr>
                <w:rFonts w:eastAsia="Calibri" w:cstheme="minorHAnsi"/>
                <w:b/>
              </w:rPr>
            </w:pPr>
          </w:p>
        </w:tc>
        <w:tc>
          <w:tcPr>
            <w:tcW w:w="567" w:type="dxa"/>
            <w:vAlign w:val="center"/>
          </w:tcPr>
          <w:p w14:paraId="42116EA8" w14:textId="77777777" w:rsidR="00D758BB" w:rsidRPr="001C3C32" w:rsidRDefault="00D758BB" w:rsidP="00D172CC">
            <w:pPr>
              <w:rPr>
                <w:rFonts w:eastAsia="Calibri" w:cstheme="minorHAnsi"/>
                <w:b/>
              </w:rPr>
            </w:pPr>
          </w:p>
        </w:tc>
        <w:tc>
          <w:tcPr>
            <w:tcW w:w="993" w:type="dxa"/>
            <w:vAlign w:val="center"/>
          </w:tcPr>
          <w:p w14:paraId="31CEF71A" w14:textId="77777777" w:rsidR="00D758BB" w:rsidRPr="001C3C32" w:rsidRDefault="00D758BB" w:rsidP="00D172CC">
            <w:pPr>
              <w:rPr>
                <w:rFonts w:eastAsia="Calibri" w:cstheme="minorHAnsi"/>
                <w:b/>
              </w:rPr>
            </w:pPr>
          </w:p>
        </w:tc>
      </w:tr>
      <w:tr w:rsidR="00D758BB" w:rsidRPr="004A6E6A" w14:paraId="451C1E21" w14:textId="77777777" w:rsidTr="004D5066">
        <w:trPr>
          <w:trHeight w:val="271"/>
        </w:trPr>
        <w:tc>
          <w:tcPr>
            <w:tcW w:w="8647" w:type="dxa"/>
            <w:vAlign w:val="center"/>
          </w:tcPr>
          <w:p w14:paraId="1C3CE163" w14:textId="77777777" w:rsidR="00D758BB" w:rsidRPr="001C3C32" w:rsidRDefault="00D758BB" w:rsidP="00D172CC">
            <w:pPr>
              <w:pStyle w:val="ListParagraph"/>
              <w:numPr>
                <w:ilvl w:val="0"/>
                <w:numId w:val="26"/>
              </w:numPr>
              <w:ind w:left="320" w:hanging="284"/>
              <w:rPr>
                <w:rFonts w:eastAsia="Calibri" w:cstheme="minorHAnsi"/>
              </w:rPr>
            </w:pPr>
            <w:r w:rsidRPr="001C3C32">
              <w:rPr>
                <w:rFonts w:eastAsia="Calibri" w:cstheme="minorHAnsi"/>
              </w:rPr>
              <w:t>The scanned enrolment form is completed and legible</w:t>
            </w:r>
          </w:p>
        </w:tc>
        <w:tc>
          <w:tcPr>
            <w:tcW w:w="567" w:type="dxa"/>
            <w:vAlign w:val="center"/>
          </w:tcPr>
          <w:p w14:paraId="669F4457" w14:textId="77777777" w:rsidR="00D758BB" w:rsidRPr="001C3C32" w:rsidRDefault="00D758BB" w:rsidP="00D172CC">
            <w:pPr>
              <w:rPr>
                <w:rFonts w:eastAsia="Calibri" w:cstheme="minorHAnsi"/>
                <w:b/>
              </w:rPr>
            </w:pPr>
          </w:p>
        </w:tc>
        <w:tc>
          <w:tcPr>
            <w:tcW w:w="567" w:type="dxa"/>
            <w:vAlign w:val="center"/>
          </w:tcPr>
          <w:p w14:paraId="070DB259" w14:textId="77777777" w:rsidR="00D758BB" w:rsidRPr="001C3C32" w:rsidRDefault="00D758BB" w:rsidP="00D172CC">
            <w:pPr>
              <w:rPr>
                <w:rFonts w:eastAsia="Calibri" w:cstheme="minorHAnsi"/>
                <w:b/>
              </w:rPr>
            </w:pPr>
          </w:p>
        </w:tc>
        <w:tc>
          <w:tcPr>
            <w:tcW w:w="993" w:type="dxa"/>
            <w:vAlign w:val="center"/>
          </w:tcPr>
          <w:p w14:paraId="337FB3A9" w14:textId="77777777" w:rsidR="00D758BB" w:rsidRPr="001C3C32" w:rsidRDefault="00D758BB" w:rsidP="00D172CC">
            <w:pPr>
              <w:rPr>
                <w:rFonts w:eastAsia="Calibri" w:cstheme="minorHAnsi"/>
                <w:b/>
              </w:rPr>
            </w:pPr>
          </w:p>
        </w:tc>
      </w:tr>
      <w:tr w:rsidR="00D758BB" w:rsidRPr="004A6E6A" w14:paraId="5DC82705" w14:textId="77777777" w:rsidTr="004D5066">
        <w:trPr>
          <w:trHeight w:val="271"/>
        </w:trPr>
        <w:tc>
          <w:tcPr>
            <w:tcW w:w="8647" w:type="dxa"/>
            <w:vAlign w:val="center"/>
          </w:tcPr>
          <w:p w14:paraId="62BCB99E" w14:textId="77777777" w:rsidR="00D758BB" w:rsidRPr="001C3C32" w:rsidRDefault="00D758BB" w:rsidP="00D172CC">
            <w:pPr>
              <w:pStyle w:val="ListParagraph"/>
              <w:numPr>
                <w:ilvl w:val="0"/>
                <w:numId w:val="26"/>
              </w:numPr>
              <w:ind w:left="320" w:hanging="284"/>
              <w:rPr>
                <w:rFonts w:eastAsia="Calibri" w:cstheme="minorHAnsi"/>
              </w:rPr>
            </w:pPr>
            <w:r w:rsidRPr="001C3C32">
              <w:rPr>
                <w:rFonts w:eastAsia="Calibri" w:cstheme="minorHAnsi"/>
              </w:rPr>
              <w:t xml:space="preserve">ID is scanned or noted in the PMS </w:t>
            </w:r>
          </w:p>
        </w:tc>
        <w:tc>
          <w:tcPr>
            <w:tcW w:w="567" w:type="dxa"/>
            <w:vAlign w:val="center"/>
          </w:tcPr>
          <w:p w14:paraId="7D29D63C" w14:textId="77777777" w:rsidR="00D758BB" w:rsidRPr="001C3C32" w:rsidRDefault="00D758BB" w:rsidP="00D172CC">
            <w:pPr>
              <w:rPr>
                <w:rFonts w:eastAsia="Calibri" w:cstheme="minorHAnsi"/>
                <w:b/>
              </w:rPr>
            </w:pPr>
          </w:p>
        </w:tc>
        <w:tc>
          <w:tcPr>
            <w:tcW w:w="567" w:type="dxa"/>
            <w:vAlign w:val="center"/>
          </w:tcPr>
          <w:p w14:paraId="490CB4F5" w14:textId="77777777" w:rsidR="00D758BB" w:rsidRPr="001C3C32" w:rsidRDefault="00D758BB" w:rsidP="00D172CC">
            <w:pPr>
              <w:rPr>
                <w:rFonts w:eastAsia="Calibri" w:cstheme="minorHAnsi"/>
                <w:b/>
              </w:rPr>
            </w:pPr>
          </w:p>
        </w:tc>
        <w:tc>
          <w:tcPr>
            <w:tcW w:w="993" w:type="dxa"/>
            <w:vAlign w:val="center"/>
          </w:tcPr>
          <w:p w14:paraId="0786E9E8" w14:textId="77777777" w:rsidR="00D758BB" w:rsidRPr="001C3C32" w:rsidRDefault="00D758BB" w:rsidP="00D172CC">
            <w:pPr>
              <w:rPr>
                <w:rFonts w:eastAsia="Calibri" w:cstheme="minorHAnsi"/>
                <w:b/>
              </w:rPr>
            </w:pPr>
          </w:p>
        </w:tc>
      </w:tr>
      <w:tr w:rsidR="00D758BB" w:rsidRPr="004A6E6A" w14:paraId="3155BAA9" w14:textId="77777777" w:rsidTr="004D5066">
        <w:trPr>
          <w:trHeight w:val="271"/>
        </w:trPr>
        <w:tc>
          <w:tcPr>
            <w:tcW w:w="8647" w:type="dxa"/>
            <w:vAlign w:val="center"/>
          </w:tcPr>
          <w:p w14:paraId="2DCD502C" w14:textId="77777777" w:rsidR="00DB428C" w:rsidRDefault="00D758BB" w:rsidP="00D172CC">
            <w:pPr>
              <w:pStyle w:val="ListParagraph"/>
              <w:numPr>
                <w:ilvl w:val="0"/>
                <w:numId w:val="26"/>
              </w:numPr>
              <w:ind w:left="320" w:hanging="284"/>
              <w:rPr>
                <w:rFonts w:eastAsia="Calibri" w:cstheme="minorHAnsi"/>
              </w:rPr>
            </w:pPr>
            <w:r w:rsidRPr="001C3C32">
              <w:rPr>
                <w:rFonts w:eastAsia="Calibri" w:cstheme="minorHAnsi"/>
              </w:rPr>
              <w:t xml:space="preserve">Proof of eligibility are scanned </w:t>
            </w:r>
            <w:r w:rsidR="00F72403" w:rsidRPr="001C3C32">
              <w:rPr>
                <w:rFonts w:eastAsia="Calibri" w:cstheme="minorHAnsi"/>
              </w:rPr>
              <w:t>into</w:t>
            </w:r>
            <w:r w:rsidRPr="001C3C32">
              <w:rPr>
                <w:rFonts w:eastAsia="Calibri" w:cstheme="minorHAnsi"/>
              </w:rPr>
              <w:t xml:space="preserve"> the PMS or confirmed via NES</w:t>
            </w:r>
          </w:p>
          <w:p w14:paraId="628DDE6E" w14:textId="3155F2AB" w:rsidR="005259B8" w:rsidRPr="001C3C32" w:rsidRDefault="005259B8" w:rsidP="005259B8">
            <w:pPr>
              <w:pStyle w:val="ListParagraph"/>
              <w:ind w:left="320"/>
              <w:rPr>
                <w:rFonts w:eastAsia="Calibri" w:cstheme="minorHAnsi"/>
              </w:rPr>
            </w:pPr>
          </w:p>
        </w:tc>
        <w:tc>
          <w:tcPr>
            <w:tcW w:w="567" w:type="dxa"/>
            <w:vAlign w:val="center"/>
          </w:tcPr>
          <w:p w14:paraId="779B0636" w14:textId="77777777" w:rsidR="00D758BB" w:rsidRPr="001C3C32" w:rsidRDefault="00D758BB" w:rsidP="00D172CC">
            <w:pPr>
              <w:rPr>
                <w:rFonts w:eastAsia="Calibri" w:cstheme="minorHAnsi"/>
                <w:b/>
              </w:rPr>
            </w:pPr>
          </w:p>
        </w:tc>
        <w:tc>
          <w:tcPr>
            <w:tcW w:w="567" w:type="dxa"/>
            <w:vAlign w:val="center"/>
          </w:tcPr>
          <w:p w14:paraId="114A472C" w14:textId="77777777" w:rsidR="00D758BB" w:rsidRPr="001C3C32" w:rsidRDefault="00D758BB" w:rsidP="00D172CC">
            <w:pPr>
              <w:rPr>
                <w:rFonts w:eastAsia="Calibri" w:cstheme="minorHAnsi"/>
                <w:b/>
              </w:rPr>
            </w:pPr>
          </w:p>
        </w:tc>
        <w:tc>
          <w:tcPr>
            <w:tcW w:w="993" w:type="dxa"/>
            <w:vAlign w:val="center"/>
          </w:tcPr>
          <w:p w14:paraId="699918B5" w14:textId="77777777" w:rsidR="00D758BB" w:rsidRPr="001C3C32" w:rsidRDefault="00D758BB" w:rsidP="00D172CC">
            <w:pPr>
              <w:rPr>
                <w:rFonts w:eastAsia="Calibri" w:cstheme="minorHAnsi"/>
                <w:b/>
              </w:rPr>
            </w:pPr>
          </w:p>
        </w:tc>
      </w:tr>
      <w:tr w:rsidR="00D758BB" w:rsidRPr="004A6E6A" w14:paraId="4EF25C1A" w14:textId="77777777" w:rsidTr="004D5066">
        <w:trPr>
          <w:trHeight w:val="271"/>
        </w:trPr>
        <w:tc>
          <w:tcPr>
            <w:tcW w:w="9781" w:type="dxa"/>
            <w:gridSpan w:val="3"/>
            <w:shd w:val="clear" w:color="auto" w:fill="D9D9D9"/>
            <w:vAlign w:val="center"/>
          </w:tcPr>
          <w:p w14:paraId="40E6B63E" w14:textId="77777777" w:rsidR="00D758BB" w:rsidRPr="001C3C32" w:rsidRDefault="00D758BB" w:rsidP="00D172CC">
            <w:pPr>
              <w:rPr>
                <w:rFonts w:eastAsia="Calibri" w:cstheme="minorHAnsi"/>
                <w:b/>
              </w:rPr>
            </w:pPr>
            <w:r w:rsidRPr="001C3C32">
              <w:rPr>
                <w:rFonts w:eastAsia="Calibri" w:cstheme="minorHAnsi"/>
              </w:rPr>
              <w:t>Mandatory fields completed in PMS and match enrolment form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6DEA41FC" w14:textId="77777777" w:rsidR="00D758BB" w:rsidRPr="001C3C32" w:rsidRDefault="00D758BB" w:rsidP="00D172CC">
            <w:pPr>
              <w:rPr>
                <w:rFonts w:eastAsia="Calibri" w:cstheme="minorHAnsi"/>
              </w:rPr>
            </w:pPr>
          </w:p>
        </w:tc>
      </w:tr>
      <w:tr w:rsidR="00D758BB" w:rsidRPr="004A6E6A" w14:paraId="42931FD2" w14:textId="77777777" w:rsidTr="004D5066">
        <w:trPr>
          <w:trHeight w:val="1368"/>
        </w:trPr>
        <w:tc>
          <w:tcPr>
            <w:tcW w:w="8647" w:type="dxa"/>
            <w:vAlign w:val="center"/>
          </w:tcPr>
          <w:p w14:paraId="42C43F84" w14:textId="490C311A" w:rsidR="00D758BB" w:rsidRPr="001C3C32" w:rsidRDefault="00D758BB" w:rsidP="00967659">
            <w:pPr>
              <w:pStyle w:val="ListParagraph"/>
              <w:numPr>
                <w:ilvl w:val="0"/>
                <w:numId w:val="26"/>
              </w:numPr>
              <w:ind w:left="458"/>
              <w:rPr>
                <w:rFonts w:eastAsia="Calibri" w:cstheme="minorHAnsi"/>
              </w:rPr>
            </w:pPr>
            <w:r w:rsidRPr="001C3C32">
              <w:rPr>
                <w:rFonts w:eastAsia="Calibri" w:cstheme="minorHAnsi"/>
              </w:rPr>
              <w:t xml:space="preserve">Correct names </w:t>
            </w:r>
          </w:p>
          <w:p w14:paraId="7DC57E45" w14:textId="77777777" w:rsidR="00D758BB" w:rsidRPr="001C3C32" w:rsidRDefault="00D758BB" w:rsidP="00967659">
            <w:pPr>
              <w:pStyle w:val="ListParagraph"/>
              <w:numPr>
                <w:ilvl w:val="0"/>
                <w:numId w:val="42"/>
              </w:numPr>
              <w:ind w:left="884"/>
              <w:rPr>
                <w:rFonts w:eastAsia="Calibri" w:cstheme="minorHAnsi"/>
              </w:rPr>
            </w:pPr>
            <w:r w:rsidRPr="001C3C32">
              <w:rPr>
                <w:rFonts w:eastAsia="Calibri" w:cstheme="minorHAnsi"/>
              </w:rPr>
              <w:t>date, place and country of birth.</w:t>
            </w:r>
          </w:p>
          <w:p w14:paraId="1C8A1CAC" w14:textId="77777777" w:rsidR="00D758BB" w:rsidRPr="001C3C32" w:rsidRDefault="00D758BB" w:rsidP="00967659">
            <w:pPr>
              <w:pStyle w:val="ListParagraph"/>
              <w:numPr>
                <w:ilvl w:val="0"/>
                <w:numId w:val="42"/>
              </w:numPr>
              <w:ind w:left="884"/>
              <w:rPr>
                <w:rFonts w:eastAsia="Calibri" w:cstheme="minorHAnsi"/>
              </w:rPr>
            </w:pPr>
            <w:r w:rsidRPr="001C3C32">
              <w:rPr>
                <w:rFonts w:eastAsia="Calibri" w:cstheme="minorHAnsi"/>
              </w:rPr>
              <w:t xml:space="preserve">gender </w:t>
            </w:r>
          </w:p>
          <w:p w14:paraId="797AB2D8" w14:textId="77777777" w:rsidR="00D758BB" w:rsidRPr="001C3C32" w:rsidRDefault="00D758BB" w:rsidP="00967659">
            <w:pPr>
              <w:pStyle w:val="ListParagraph"/>
              <w:numPr>
                <w:ilvl w:val="0"/>
                <w:numId w:val="42"/>
              </w:numPr>
              <w:ind w:left="884"/>
              <w:rPr>
                <w:rFonts w:eastAsia="Calibri" w:cstheme="minorHAnsi"/>
              </w:rPr>
            </w:pPr>
            <w:r w:rsidRPr="001C3C32">
              <w:rPr>
                <w:rFonts w:eastAsia="Calibri" w:cstheme="minorHAnsi"/>
              </w:rPr>
              <w:t>usual residential address</w:t>
            </w:r>
          </w:p>
          <w:p w14:paraId="0E5D4C4B" w14:textId="77777777" w:rsidR="00D758BB" w:rsidRDefault="00D758BB" w:rsidP="00967659">
            <w:pPr>
              <w:pStyle w:val="ListParagraph"/>
              <w:numPr>
                <w:ilvl w:val="0"/>
                <w:numId w:val="42"/>
              </w:numPr>
              <w:ind w:left="884"/>
              <w:rPr>
                <w:rFonts w:eastAsia="Calibri" w:cstheme="minorHAnsi"/>
              </w:rPr>
            </w:pPr>
            <w:r w:rsidRPr="001C3C32">
              <w:rPr>
                <w:rFonts w:eastAsia="Calibri" w:cstheme="minorHAnsi"/>
              </w:rPr>
              <w:t>Residential address not postal address and is geo coded</w:t>
            </w:r>
          </w:p>
          <w:p w14:paraId="732C09CB" w14:textId="77777777" w:rsidR="005259B8" w:rsidRPr="001C3C32" w:rsidRDefault="005259B8" w:rsidP="005259B8">
            <w:pPr>
              <w:pStyle w:val="ListParagraph"/>
              <w:ind w:left="884"/>
              <w:rPr>
                <w:rFonts w:eastAsia="Calibri" w:cstheme="minorHAnsi"/>
              </w:rPr>
            </w:pPr>
          </w:p>
        </w:tc>
        <w:tc>
          <w:tcPr>
            <w:tcW w:w="567" w:type="dxa"/>
            <w:vAlign w:val="center"/>
          </w:tcPr>
          <w:p w14:paraId="7B809E5D" w14:textId="77777777" w:rsidR="00D758BB" w:rsidRPr="001C3C32" w:rsidRDefault="00D758BB" w:rsidP="00D172CC">
            <w:pPr>
              <w:rPr>
                <w:rFonts w:eastAsia="Calibri" w:cstheme="minorHAnsi"/>
                <w:b/>
              </w:rPr>
            </w:pPr>
          </w:p>
        </w:tc>
        <w:tc>
          <w:tcPr>
            <w:tcW w:w="567" w:type="dxa"/>
            <w:vAlign w:val="center"/>
          </w:tcPr>
          <w:p w14:paraId="10484C1A" w14:textId="77777777" w:rsidR="00D758BB" w:rsidRPr="001C3C32" w:rsidRDefault="00D758BB" w:rsidP="00D172CC">
            <w:pPr>
              <w:rPr>
                <w:rFonts w:eastAsia="Calibri" w:cstheme="minorHAnsi"/>
                <w:b/>
              </w:rPr>
            </w:pPr>
          </w:p>
        </w:tc>
        <w:tc>
          <w:tcPr>
            <w:tcW w:w="993" w:type="dxa"/>
            <w:vAlign w:val="center"/>
          </w:tcPr>
          <w:p w14:paraId="409C2DBA" w14:textId="77777777" w:rsidR="00D758BB" w:rsidRPr="001C3C32" w:rsidRDefault="00D758BB" w:rsidP="00D172CC">
            <w:pPr>
              <w:rPr>
                <w:rFonts w:eastAsia="Calibri" w:cstheme="minorHAnsi"/>
                <w:b/>
              </w:rPr>
            </w:pPr>
          </w:p>
        </w:tc>
      </w:tr>
      <w:tr w:rsidR="00D758BB" w:rsidRPr="004A6E6A" w14:paraId="4CE7E49D" w14:textId="77777777" w:rsidTr="004D5066">
        <w:trPr>
          <w:trHeight w:val="271"/>
        </w:trPr>
        <w:tc>
          <w:tcPr>
            <w:tcW w:w="8647" w:type="dxa"/>
            <w:vAlign w:val="center"/>
          </w:tcPr>
          <w:p w14:paraId="2138A0AB" w14:textId="77777777" w:rsidR="00D758BB" w:rsidRPr="001C3C32" w:rsidRDefault="00D758BB" w:rsidP="00D172CC">
            <w:pPr>
              <w:pStyle w:val="ListParagraph"/>
              <w:numPr>
                <w:ilvl w:val="0"/>
                <w:numId w:val="26"/>
              </w:numPr>
              <w:ind w:left="320" w:hanging="320"/>
              <w:rPr>
                <w:rFonts w:eastAsia="Calibri" w:cstheme="minorHAnsi"/>
              </w:rPr>
            </w:pPr>
            <w:r w:rsidRPr="001C3C32">
              <w:rPr>
                <w:rFonts w:eastAsia="Calibri" w:cstheme="minorHAnsi"/>
              </w:rPr>
              <w:t>Ethnicities correct on form and NES and PMS</w:t>
            </w:r>
          </w:p>
        </w:tc>
        <w:tc>
          <w:tcPr>
            <w:tcW w:w="567" w:type="dxa"/>
            <w:vAlign w:val="center"/>
          </w:tcPr>
          <w:p w14:paraId="147890BF" w14:textId="77777777" w:rsidR="00D758BB" w:rsidRPr="001C3C32" w:rsidRDefault="00D758BB" w:rsidP="00D172CC">
            <w:pPr>
              <w:rPr>
                <w:rFonts w:eastAsia="Calibri" w:cstheme="minorHAnsi"/>
                <w:b/>
              </w:rPr>
            </w:pPr>
          </w:p>
        </w:tc>
        <w:tc>
          <w:tcPr>
            <w:tcW w:w="567" w:type="dxa"/>
            <w:vAlign w:val="center"/>
          </w:tcPr>
          <w:p w14:paraId="7055B3F2" w14:textId="77777777" w:rsidR="00D758BB" w:rsidRPr="001C3C32" w:rsidRDefault="00D758BB" w:rsidP="00D172CC">
            <w:pPr>
              <w:rPr>
                <w:rFonts w:eastAsia="Calibri" w:cstheme="minorHAnsi"/>
                <w:b/>
              </w:rPr>
            </w:pPr>
          </w:p>
        </w:tc>
        <w:tc>
          <w:tcPr>
            <w:tcW w:w="993" w:type="dxa"/>
            <w:vAlign w:val="center"/>
          </w:tcPr>
          <w:p w14:paraId="22E52C79" w14:textId="77777777" w:rsidR="00D758BB" w:rsidRPr="001C3C32" w:rsidRDefault="00D758BB" w:rsidP="00D172CC">
            <w:pPr>
              <w:rPr>
                <w:rFonts w:eastAsia="Calibri" w:cstheme="minorHAnsi"/>
                <w:b/>
              </w:rPr>
            </w:pPr>
          </w:p>
        </w:tc>
      </w:tr>
      <w:tr w:rsidR="00A465DA" w:rsidRPr="004A6E6A" w14:paraId="292DCE1A" w14:textId="77777777" w:rsidTr="004D5066">
        <w:trPr>
          <w:trHeight w:val="271"/>
        </w:trPr>
        <w:tc>
          <w:tcPr>
            <w:tcW w:w="8647" w:type="dxa"/>
            <w:vAlign w:val="center"/>
          </w:tcPr>
          <w:p w14:paraId="5A004A83" w14:textId="5802288E" w:rsidR="00A465DA" w:rsidRPr="001C3C32" w:rsidRDefault="00FC524B" w:rsidP="00D172CC">
            <w:pPr>
              <w:pStyle w:val="ListParagraph"/>
              <w:numPr>
                <w:ilvl w:val="0"/>
                <w:numId w:val="26"/>
              </w:numPr>
              <w:ind w:left="320" w:hanging="320"/>
              <w:rPr>
                <w:rFonts w:eastAsia="Calibri" w:cstheme="minorHAnsi"/>
              </w:rPr>
            </w:pPr>
            <w:r w:rsidRPr="001C3C32">
              <w:rPr>
                <w:rFonts w:eastAsia="Calibri" w:cstheme="minorHAnsi"/>
              </w:rPr>
              <w:t>Eligibility entered correctly on the PMS e.g., New Zealand, eligible non-NZ, non-NZ?</w:t>
            </w:r>
          </w:p>
        </w:tc>
        <w:tc>
          <w:tcPr>
            <w:tcW w:w="567" w:type="dxa"/>
            <w:vAlign w:val="center"/>
          </w:tcPr>
          <w:p w14:paraId="583775F7" w14:textId="77777777" w:rsidR="00A465DA" w:rsidRPr="001C3C32" w:rsidRDefault="00A465DA" w:rsidP="00D172CC">
            <w:pPr>
              <w:rPr>
                <w:rFonts w:eastAsia="Calibri" w:cstheme="minorHAnsi"/>
                <w:b/>
              </w:rPr>
            </w:pPr>
          </w:p>
        </w:tc>
        <w:tc>
          <w:tcPr>
            <w:tcW w:w="567" w:type="dxa"/>
            <w:vAlign w:val="center"/>
          </w:tcPr>
          <w:p w14:paraId="62B57C50" w14:textId="77777777" w:rsidR="00A465DA" w:rsidRPr="001C3C32" w:rsidRDefault="00A465DA" w:rsidP="00D172CC">
            <w:pPr>
              <w:rPr>
                <w:rFonts w:eastAsia="Calibri" w:cstheme="minorHAnsi"/>
                <w:b/>
              </w:rPr>
            </w:pPr>
          </w:p>
        </w:tc>
        <w:tc>
          <w:tcPr>
            <w:tcW w:w="993" w:type="dxa"/>
            <w:vAlign w:val="center"/>
          </w:tcPr>
          <w:p w14:paraId="676F055E" w14:textId="77777777" w:rsidR="00A465DA" w:rsidRPr="001C3C32" w:rsidRDefault="00A465DA" w:rsidP="00D172CC">
            <w:pPr>
              <w:rPr>
                <w:rFonts w:eastAsia="Calibri" w:cstheme="minorHAnsi"/>
                <w:b/>
              </w:rPr>
            </w:pPr>
          </w:p>
        </w:tc>
      </w:tr>
      <w:tr w:rsidR="00FC524B" w:rsidRPr="004A6E6A" w14:paraId="6570CADF" w14:textId="77777777" w:rsidTr="004D5066">
        <w:trPr>
          <w:trHeight w:val="271"/>
        </w:trPr>
        <w:tc>
          <w:tcPr>
            <w:tcW w:w="8647" w:type="dxa"/>
            <w:vAlign w:val="center"/>
          </w:tcPr>
          <w:p w14:paraId="3A7E7773" w14:textId="6EAD78A8" w:rsidR="00FC524B" w:rsidRPr="001C3C32" w:rsidRDefault="00FC524B" w:rsidP="00D172CC">
            <w:pPr>
              <w:pStyle w:val="ListParagraph"/>
              <w:numPr>
                <w:ilvl w:val="0"/>
                <w:numId w:val="26"/>
              </w:numPr>
              <w:ind w:left="320" w:hanging="320"/>
              <w:rPr>
                <w:rFonts w:eastAsia="Calibri" w:cstheme="minorHAnsi"/>
              </w:rPr>
            </w:pPr>
            <w:r w:rsidRPr="001C3C32">
              <w:rPr>
                <w:rFonts w:eastAsia="Calibri" w:cstheme="minorHAnsi"/>
              </w:rPr>
              <w:t>Children of visa holders when turning 18, are unenrolled unless they have obtained their own eligibility documentation.</w:t>
            </w:r>
          </w:p>
        </w:tc>
        <w:tc>
          <w:tcPr>
            <w:tcW w:w="567" w:type="dxa"/>
            <w:vAlign w:val="center"/>
          </w:tcPr>
          <w:p w14:paraId="20B95B09" w14:textId="77777777" w:rsidR="00FC524B" w:rsidRPr="001C3C32" w:rsidRDefault="00FC524B" w:rsidP="00D172CC">
            <w:pPr>
              <w:rPr>
                <w:rFonts w:eastAsia="Calibri" w:cstheme="minorHAnsi"/>
                <w:b/>
              </w:rPr>
            </w:pPr>
          </w:p>
        </w:tc>
        <w:tc>
          <w:tcPr>
            <w:tcW w:w="567" w:type="dxa"/>
            <w:vAlign w:val="center"/>
          </w:tcPr>
          <w:p w14:paraId="01E61D19" w14:textId="77777777" w:rsidR="00FC524B" w:rsidRPr="001C3C32" w:rsidRDefault="00FC524B" w:rsidP="00D172CC">
            <w:pPr>
              <w:rPr>
                <w:rFonts w:eastAsia="Calibri" w:cstheme="minorHAnsi"/>
                <w:b/>
              </w:rPr>
            </w:pPr>
          </w:p>
        </w:tc>
        <w:tc>
          <w:tcPr>
            <w:tcW w:w="993" w:type="dxa"/>
            <w:vAlign w:val="center"/>
          </w:tcPr>
          <w:p w14:paraId="73F6FDBA" w14:textId="77777777" w:rsidR="00FC524B" w:rsidRPr="001C3C32" w:rsidRDefault="00FC524B" w:rsidP="00D172CC">
            <w:pPr>
              <w:rPr>
                <w:rFonts w:eastAsia="Calibri" w:cstheme="minorHAnsi"/>
                <w:b/>
              </w:rPr>
            </w:pPr>
          </w:p>
        </w:tc>
      </w:tr>
      <w:tr w:rsidR="00D758BB" w:rsidRPr="004A6E6A" w14:paraId="2AC1AEB5" w14:textId="77777777" w:rsidTr="004D5066">
        <w:trPr>
          <w:trHeight w:val="271"/>
        </w:trPr>
        <w:tc>
          <w:tcPr>
            <w:tcW w:w="8647" w:type="dxa"/>
            <w:vAlign w:val="center"/>
          </w:tcPr>
          <w:p w14:paraId="773A3FE3" w14:textId="77777777" w:rsidR="00D758BB" w:rsidRPr="001C3C32" w:rsidRDefault="00D758BB" w:rsidP="00D172CC">
            <w:pPr>
              <w:pStyle w:val="ListParagraph"/>
              <w:numPr>
                <w:ilvl w:val="0"/>
                <w:numId w:val="26"/>
              </w:numPr>
              <w:ind w:left="320" w:hanging="320"/>
              <w:rPr>
                <w:rFonts w:eastAsia="Calibri" w:cstheme="minorHAnsi"/>
              </w:rPr>
            </w:pPr>
            <w:r w:rsidRPr="001C3C32">
              <w:rPr>
                <w:rFonts w:eastAsia="Calibri" w:cstheme="minorHAnsi"/>
              </w:rPr>
              <w:t xml:space="preserve">Enrolment form is </w:t>
            </w:r>
            <w:r w:rsidRPr="001C3C32">
              <w:rPr>
                <w:rFonts w:eastAsia="Calibri" w:cstheme="minorHAnsi"/>
                <w:u w:val="single"/>
              </w:rPr>
              <w:t>signed and dated</w:t>
            </w:r>
            <w:r w:rsidRPr="001C3C32">
              <w:rPr>
                <w:rFonts w:eastAsia="Calibri" w:cstheme="minorHAnsi"/>
              </w:rPr>
              <w:t xml:space="preserve"> by the correct person </w:t>
            </w:r>
          </w:p>
        </w:tc>
        <w:tc>
          <w:tcPr>
            <w:tcW w:w="567" w:type="dxa"/>
            <w:vAlign w:val="center"/>
          </w:tcPr>
          <w:p w14:paraId="10B1D40A" w14:textId="77777777" w:rsidR="00D758BB" w:rsidRPr="001C3C32" w:rsidRDefault="00D758BB" w:rsidP="00D172CC">
            <w:pPr>
              <w:rPr>
                <w:rFonts w:eastAsia="Calibri" w:cstheme="minorHAnsi"/>
                <w:b/>
              </w:rPr>
            </w:pPr>
          </w:p>
        </w:tc>
        <w:tc>
          <w:tcPr>
            <w:tcW w:w="567" w:type="dxa"/>
            <w:vAlign w:val="center"/>
          </w:tcPr>
          <w:p w14:paraId="11203EC1" w14:textId="77777777" w:rsidR="00D758BB" w:rsidRPr="001C3C32" w:rsidRDefault="00D758BB" w:rsidP="00D172CC">
            <w:pPr>
              <w:rPr>
                <w:rFonts w:eastAsia="Calibri" w:cstheme="minorHAnsi"/>
                <w:b/>
              </w:rPr>
            </w:pPr>
          </w:p>
        </w:tc>
        <w:tc>
          <w:tcPr>
            <w:tcW w:w="993" w:type="dxa"/>
            <w:vAlign w:val="center"/>
          </w:tcPr>
          <w:p w14:paraId="1D1431A8" w14:textId="77777777" w:rsidR="00D758BB" w:rsidRPr="001C3C32" w:rsidRDefault="00D758BB" w:rsidP="00D172CC">
            <w:pPr>
              <w:rPr>
                <w:rFonts w:eastAsia="Calibri" w:cstheme="minorHAnsi"/>
                <w:b/>
              </w:rPr>
            </w:pPr>
          </w:p>
        </w:tc>
      </w:tr>
      <w:tr w:rsidR="00D758BB" w:rsidRPr="004A6E6A" w14:paraId="24D53CDC" w14:textId="77777777" w:rsidTr="004D5066">
        <w:trPr>
          <w:trHeight w:val="271"/>
        </w:trPr>
        <w:tc>
          <w:tcPr>
            <w:tcW w:w="8647" w:type="dxa"/>
            <w:vAlign w:val="center"/>
          </w:tcPr>
          <w:p w14:paraId="635823D4" w14:textId="77777777" w:rsidR="00D758BB" w:rsidRPr="001C3C32" w:rsidRDefault="00D758BB" w:rsidP="00D172CC">
            <w:pPr>
              <w:pStyle w:val="ListParagraph"/>
              <w:numPr>
                <w:ilvl w:val="0"/>
                <w:numId w:val="26"/>
              </w:numPr>
              <w:ind w:left="320" w:hanging="320"/>
              <w:rPr>
                <w:rFonts w:eastAsia="Calibri" w:cstheme="minorHAnsi"/>
              </w:rPr>
            </w:pPr>
            <w:r w:rsidRPr="001C3C32">
              <w:rPr>
                <w:rFonts w:eastAsia="Calibri" w:cstheme="minorHAnsi"/>
              </w:rPr>
              <w:t>Person has had access to the Health Information Privacy Statement</w:t>
            </w:r>
          </w:p>
        </w:tc>
        <w:tc>
          <w:tcPr>
            <w:tcW w:w="567" w:type="dxa"/>
            <w:vAlign w:val="center"/>
          </w:tcPr>
          <w:p w14:paraId="47636032" w14:textId="77777777" w:rsidR="00D758BB" w:rsidRPr="001C3C32" w:rsidRDefault="00D758BB" w:rsidP="00D172CC">
            <w:pPr>
              <w:rPr>
                <w:rFonts w:eastAsia="Calibri" w:cstheme="minorHAnsi"/>
                <w:b/>
              </w:rPr>
            </w:pPr>
          </w:p>
        </w:tc>
        <w:tc>
          <w:tcPr>
            <w:tcW w:w="567" w:type="dxa"/>
            <w:vAlign w:val="center"/>
          </w:tcPr>
          <w:p w14:paraId="4A6E3262" w14:textId="77777777" w:rsidR="00D758BB" w:rsidRPr="001C3C32" w:rsidRDefault="00D758BB" w:rsidP="00D172CC">
            <w:pPr>
              <w:rPr>
                <w:rFonts w:eastAsia="Calibri" w:cstheme="minorHAnsi"/>
                <w:b/>
              </w:rPr>
            </w:pPr>
          </w:p>
        </w:tc>
        <w:tc>
          <w:tcPr>
            <w:tcW w:w="993" w:type="dxa"/>
            <w:vAlign w:val="center"/>
          </w:tcPr>
          <w:p w14:paraId="008FB9BD" w14:textId="77777777" w:rsidR="00D758BB" w:rsidRPr="001C3C32" w:rsidRDefault="00D758BB" w:rsidP="00D172CC">
            <w:pPr>
              <w:rPr>
                <w:rFonts w:eastAsia="Calibri" w:cstheme="minorHAnsi"/>
                <w:b/>
              </w:rPr>
            </w:pPr>
          </w:p>
        </w:tc>
      </w:tr>
      <w:tr w:rsidR="00D758BB" w:rsidRPr="004A6E6A" w14:paraId="5E6EF250" w14:textId="77777777" w:rsidTr="004D5066">
        <w:trPr>
          <w:trHeight w:val="542"/>
        </w:trPr>
        <w:tc>
          <w:tcPr>
            <w:tcW w:w="8647" w:type="dxa"/>
            <w:vAlign w:val="center"/>
          </w:tcPr>
          <w:p w14:paraId="5D951E58" w14:textId="77777777" w:rsidR="00DB428C" w:rsidRDefault="00D758BB" w:rsidP="00D172CC">
            <w:pPr>
              <w:pStyle w:val="ListParagraph"/>
              <w:numPr>
                <w:ilvl w:val="0"/>
                <w:numId w:val="26"/>
              </w:numPr>
              <w:ind w:left="320" w:hanging="320"/>
              <w:rPr>
                <w:rFonts w:eastAsia="Calibri" w:cstheme="minorHAnsi"/>
              </w:rPr>
            </w:pPr>
            <w:r w:rsidRPr="001C3C32">
              <w:rPr>
                <w:rFonts w:eastAsia="Calibri" w:cstheme="minorHAnsi"/>
              </w:rPr>
              <w:t>Where applicable (</w:t>
            </w:r>
            <w:r w:rsidR="009D5076" w:rsidRPr="001C3C32">
              <w:rPr>
                <w:rFonts w:eastAsia="Calibri" w:cstheme="minorHAnsi"/>
              </w:rPr>
              <w:t>e.g.</w:t>
            </w:r>
            <w:r w:rsidRPr="001C3C32">
              <w:rPr>
                <w:rFonts w:eastAsia="Calibri" w:cstheme="minorHAnsi"/>
              </w:rPr>
              <w:t xml:space="preserve"> children under 16) enrolment form has been signed by delegated authority and delegation recorded.</w:t>
            </w:r>
          </w:p>
          <w:p w14:paraId="238C9C6A" w14:textId="078CCD17" w:rsidR="005259B8" w:rsidRPr="001C3C32" w:rsidRDefault="005259B8" w:rsidP="005259B8">
            <w:pPr>
              <w:pStyle w:val="ListParagraph"/>
              <w:ind w:left="320"/>
              <w:rPr>
                <w:rFonts w:eastAsia="Calibri" w:cstheme="minorHAnsi"/>
              </w:rPr>
            </w:pPr>
          </w:p>
        </w:tc>
        <w:tc>
          <w:tcPr>
            <w:tcW w:w="567" w:type="dxa"/>
            <w:vAlign w:val="center"/>
          </w:tcPr>
          <w:p w14:paraId="64596157" w14:textId="77777777" w:rsidR="00D758BB" w:rsidRPr="001C3C32" w:rsidRDefault="00D758BB" w:rsidP="00D172CC">
            <w:pPr>
              <w:rPr>
                <w:rFonts w:eastAsia="Calibri" w:cstheme="minorHAnsi"/>
              </w:rPr>
            </w:pPr>
          </w:p>
        </w:tc>
        <w:tc>
          <w:tcPr>
            <w:tcW w:w="567" w:type="dxa"/>
            <w:vAlign w:val="center"/>
          </w:tcPr>
          <w:p w14:paraId="53F82C18" w14:textId="77777777" w:rsidR="00D758BB" w:rsidRPr="001C3C32" w:rsidRDefault="00D758BB" w:rsidP="00D172CC">
            <w:pPr>
              <w:rPr>
                <w:rFonts w:eastAsia="Calibri" w:cstheme="minorHAnsi"/>
              </w:rPr>
            </w:pPr>
          </w:p>
        </w:tc>
        <w:tc>
          <w:tcPr>
            <w:tcW w:w="993" w:type="dxa"/>
            <w:vAlign w:val="center"/>
          </w:tcPr>
          <w:p w14:paraId="72C08303" w14:textId="77777777" w:rsidR="00D758BB" w:rsidRPr="001C3C32" w:rsidRDefault="00D758BB" w:rsidP="00D172CC">
            <w:pPr>
              <w:rPr>
                <w:rFonts w:eastAsia="Calibri" w:cstheme="minorHAnsi"/>
              </w:rPr>
            </w:pPr>
          </w:p>
        </w:tc>
      </w:tr>
      <w:tr w:rsidR="00D758BB" w:rsidRPr="004A6E6A" w14:paraId="3D163012" w14:textId="77777777" w:rsidTr="004D5066">
        <w:trPr>
          <w:trHeight w:val="271"/>
        </w:trPr>
        <w:tc>
          <w:tcPr>
            <w:tcW w:w="9781" w:type="dxa"/>
            <w:gridSpan w:val="3"/>
            <w:shd w:val="clear" w:color="auto" w:fill="D9D9D9"/>
            <w:vAlign w:val="center"/>
          </w:tcPr>
          <w:p w14:paraId="6152DA60" w14:textId="77777777" w:rsidR="00D758BB" w:rsidRPr="001C3C32" w:rsidRDefault="00D758BB" w:rsidP="00D172CC">
            <w:pPr>
              <w:rPr>
                <w:rFonts w:eastAsia="Calibri" w:cstheme="minorHAnsi"/>
                <w:b/>
              </w:rPr>
            </w:pPr>
            <w:r w:rsidRPr="001C3C32">
              <w:rPr>
                <w:rFonts w:eastAsia="Calibri" w:cstheme="minorHAnsi"/>
              </w:rPr>
              <w:t xml:space="preserve">Mandatory fields completed in PMS and match enrolment form 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4290839F" w14:textId="77777777" w:rsidR="00D758BB" w:rsidRPr="001C3C32" w:rsidRDefault="00D758BB" w:rsidP="00D172CC">
            <w:pPr>
              <w:rPr>
                <w:rFonts w:eastAsia="Calibri" w:cstheme="minorHAnsi"/>
              </w:rPr>
            </w:pPr>
          </w:p>
        </w:tc>
      </w:tr>
      <w:tr w:rsidR="00D758BB" w:rsidRPr="004A6E6A" w14:paraId="0292F337" w14:textId="77777777" w:rsidTr="004D5066">
        <w:trPr>
          <w:trHeight w:val="271"/>
        </w:trPr>
        <w:tc>
          <w:tcPr>
            <w:tcW w:w="8647" w:type="dxa"/>
            <w:vAlign w:val="center"/>
          </w:tcPr>
          <w:p w14:paraId="173EFD0E" w14:textId="20779C7E" w:rsidR="00D758BB" w:rsidRPr="001C3C32" w:rsidRDefault="0046688A" w:rsidP="00D172CC">
            <w:pPr>
              <w:pStyle w:val="ListParagraph"/>
              <w:numPr>
                <w:ilvl w:val="0"/>
                <w:numId w:val="26"/>
              </w:numPr>
              <w:ind w:left="320" w:hanging="320"/>
              <w:rPr>
                <w:rFonts w:eastAsia="Calibri" w:cstheme="minorHAnsi"/>
              </w:rPr>
            </w:pPr>
            <w:r w:rsidRPr="001C3C32">
              <w:rPr>
                <w:rFonts w:eastAsia="Calibri" w:cstheme="minorHAnsi"/>
              </w:rPr>
              <w:t>Date on Enrolment Form and date of Enrolment in the NES are within a reasonable timeframe AND in the same month</w:t>
            </w:r>
          </w:p>
        </w:tc>
        <w:tc>
          <w:tcPr>
            <w:tcW w:w="567" w:type="dxa"/>
            <w:vAlign w:val="center"/>
          </w:tcPr>
          <w:p w14:paraId="667EC5BF" w14:textId="77777777" w:rsidR="00D758BB" w:rsidRPr="001C3C32" w:rsidRDefault="00D758BB" w:rsidP="00D172CC">
            <w:pPr>
              <w:rPr>
                <w:rFonts w:eastAsia="Calibri" w:cstheme="minorHAnsi"/>
                <w:b/>
              </w:rPr>
            </w:pPr>
          </w:p>
        </w:tc>
        <w:tc>
          <w:tcPr>
            <w:tcW w:w="567" w:type="dxa"/>
            <w:vAlign w:val="center"/>
          </w:tcPr>
          <w:p w14:paraId="28750B0D" w14:textId="77777777" w:rsidR="00D758BB" w:rsidRPr="001C3C32" w:rsidRDefault="00D758BB" w:rsidP="00D172CC">
            <w:pPr>
              <w:rPr>
                <w:rFonts w:eastAsia="Calibri" w:cstheme="minorHAnsi"/>
                <w:b/>
              </w:rPr>
            </w:pPr>
          </w:p>
        </w:tc>
        <w:tc>
          <w:tcPr>
            <w:tcW w:w="993" w:type="dxa"/>
            <w:vAlign w:val="center"/>
          </w:tcPr>
          <w:p w14:paraId="2D35C352" w14:textId="77777777" w:rsidR="00D758BB" w:rsidRPr="001C3C32" w:rsidRDefault="00D758BB" w:rsidP="00D172CC">
            <w:pPr>
              <w:rPr>
                <w:rFonts w:eastAsia="Calibri" w:cstheme="minorHAnsi"/>
                <w:b/>
              </w:rPr>
            </w:pPr>
          </w:p>
        </w:tc>
      </w:tr>
      <w:tr w:rsidR="00D758BB" w:rsidRPr="004A6E6A" w14:paraId="28CF54C1" w14:textId="77777777" w:rsidTr="004D5066">
        <w:trPr>
          <w:trHeight w:val="271"/>
        </w:trPr>
        <w:tc>
          <w:tcPr>
            <w:tcW w:w="8647" w:type="dxa"/>
            <w:vAlign w:val="center"/>
          </w:tcPr>
          <w:p w14:paraId="5A8930F6" w14:textId="45EDC461" w:rsidR="00D758BB" w:rsidRPr="001C3C32" w:rsidRDefault="00DD633E" w:rsidP="00D172CC">
            <w:pPr>
              <w:pStyle w:val="ListParagraph"/>
              <w:numPr>
                <w:ilvl w:val="0"/>
                <w:numId w:val="26"/>
              </w:numPr>
              <w:ind w:left="320" w:hanging="320"/>
              <w:rPr>
                <w:rFonts w:eastAsia="Calibri" w:cstheme="minorHAnsi"/>
              </w:rPr>
            </w:pPr>
            <w:r w:rsidRPr="001C3C32">
              <w:rPr>
                <w:rFonts w:eastAsia="Calibri" w:cstheme="minorHAnsi"/>
              </w:rPr>
              <w:t>Person is recorded as registered, and enrolled and enrolled through NES</w:t>
            </w:r>
          </w:p>
        </w:tc>
        <w:tc>
          <w:tcPr>
            <w:tcW w:w="567" w:type="dxa"/>
            <w:vAlign w:val="center"/>
          </w:tcPr>
          <w:p w14:paraId="5C283F1C" w14:textId="77777777" w:rsidR="00D758BB" w:rsidRPr="001C3C32" w:rsidRDefault="00D758BB" w:rsidP="00D172CC">
            <w:pPr>
              <w:rPr>
                <w:rFonts w:eastAsia="Calibri" w:cstheme="minorHAnsi"/>
                <w:b/>
              </w:rPr>
            </w:pPr>
          </w:p>
        </w:tc>
        <w:tc>
          <w:tcPr>
            <w:tcW w:w="567" w:type="dxa"/>
            <w:vAlign w:val="center"/>
          </w:tcPr>
          <w:p w14:paraId="0F09FBAD" w14:textId="77777777" w:rsidR="00D758BB" w:rsidRPr="001C3C32" w:rsidRDefault="00D758BB" w:rsidP="00D172CC">
            <w:pPr>
              <w:rPr>
                <w:rFonts w:eastAsia="Calibri" w:cstheme="minorHAnsi"/>
                <w:b/>
              </w:rPr>
            </w:pPr>
          </w:p>
        </w:tc>
        <w:tc>
          <w:tcPr>
            <w:tcW w:w="993" w:type="dxa"/>
            <w:vAlign w:val="center"/>
          </w:tcPr>
          <w:p w14:paraId="0D08E1E9" w14:textId="77777777" w:rsidR="00D758BB" w:rsidRPr="001C3C32" w:rsidRDefault="00D758BB" w:rsidP="00D172CC">
            <w:pPr>
              <w:rPr>
                <w:rFonts w:eastAsia="Calibri" w:cstheme="minorHAnsi"/>
                <w:b/>
              </w:rPr>
            </w:pPr>
          </w:p>
        </w:tc>
      </w:tr>
      <w:tr w:rsidR="00D758BB" w:rsidRPr="004A6E6A" w14:paraId="1B99B18A" w14:textId="77777777" w:rsidTr="004D5066">
        <w:trPr>
          <w:trHeight w:val="271"/>
        </w:trPr>
        <w:tc>
          <w:tcPr>
            <w:tcW w:w="8647" w:type="dxa"/>
            <w:vAlign w:val="center"/>
          </w:tcPr>
          <w:p w14:paraId="7E968886" w14:textId="276FC01A" w:rsidR="00D758BB" w:rsidRPr="001C3C32" w:rsidRDefault="00D758BB" w:rsidP="00D172CC">
            <w:pPr>
              <w:pStyle w:val="ListParagraph"/>
              <w:numPr>
                <w:ilvl w:val="0"/>
                <w:numId w:val="26"/>
              </w:numPr>
              <w:ind w:left="320" w:hanging="320"/>
              <w:rPr>
                <w:rFonts w:eastAsia="Calibri" w:cstheme="minorHAnsi"/>
              </w:rPr>
            </w:pPr>
            <w:r w:rsidRPr="001C3C32">
              <w:rPr>
                <w:rFonts w:eastAsia="Calibri" w:cstheme="minorHAnsi"/>
              </w:rPr>
              <w:t>The NHI is recorded and has been validated</w:t>
            </w:r>
            <w:r w:rsidR="000A79AA" w:rsidRPr="001C3C32">
              <w:rPr>
                <w:rFonts w:eastAsia="Calibri" w:cstheme="minorHAnsi"/>
              </w:rPr>
              <w:t xml:space="preserve">? </w:t>
            </w:r>
            <w:r w:rsidRPr="001C3C32">
              <w:rPr>
                <w:rFonts w:eastAsia="Calibri" w:cstheme="minorHAnsi"/>
              </w:rPr>
              <w:t>NHI should be blue</w:t>
            </w:r>
          </w:p>
        </w:tc>
        <w:tc>
          <w:tcPr>
            <w:tcW w:w="567" w:type="dxa"/>
            <w:vAlign w:val="center"/>
          </w:tcPr>
          <w:p w14:paraId="7000813A" w14:textId="77777777" w:rsidR="00D758BB" w:rsidRPr="001C3C32" w:rsidRDefault="00D758BB" w:rsidP="00D172CC">
            <w:pPr>
              <w:rPr>
                <w:rFonts w:eastAsia="Calibri" w:cstheme="minorHAnsi"/>
                <w:b/>
              </w:rPr>
            </w:pPr>
          </w:p>
        </w:tc>
        <w:tc>
          <w:tcPr>
            <w:tcW w:w="567" w:type="dxa"/>
            <w:vAlign w:val="center"/>
          </w:tcPr>
          <w:p w14:paraId="5E6A7459" w14:textId="77777777" w:rsidR="00D758BB" w:rsidRPr="001C3C32" w:rsidRDefault="00D758BB" w:rsidP="00D172CC">
            <w:pPr>
              <w:rPr>
                <w:rFonts w:eastAsia="Calibri" w:cstheme="minorHAnsi"/>
                <w:b/>
              </w:rPr>
            </w:pPr>
          </w:p>
        </w:tc>
        <w:tc>
          <w:tcPr>
            <w:tcW w:w="993" w:type="dxa"/>
            <w:vAlign w:val="center"/>
          </w:tcPr>
          <w:p w14:paraId="34FE51ED" w14:textId="77777777" w:rsidR="00D758BB" w:rsidRPr="001C3C32" w:rsidRDefault="00D758BB" w:rsidP="00D172CC">
            <w:pPr>
              <w:rPr>
                <w:rFonts w:eastAsia="Calibri" w:cstheme="minorHAnsi"/>
                <w:b/>
              </w:rPr>
            </w:pPr>
          </w:p>
        </w:tc>
      </w:tr>
      <w:tr w:rsidR="00D758BB" w:rsidRPr="004A6E6A" w14:paraId="38074FB1" w14:textId="77777777" w:rsidTr="004D5066">
        <w:trPr>
          <w:trHeight w:val="271"/>
        </w:trPr>
        <w:tc>
          <w:tcPr>
            <w:tcW w:w="8647" w:type="dxa"/>
            <w:vAlign w:val="center"/>
          </w:tcPr>
          <w:p w14:paraId="723CB6B3" w14:textId="138E716D" w:rsidR="00D758BB" w:rsidRPr="001C3C32" w:rsidRDefault="00D758BB" w:rsidP="00D172CC">
            <w:pPr>
              <w:pStyle w:val="ListParagraph"/>
              <w:numPr>
                <w:ilvl w:val="0"/>
                <w:numId w:val="26"/>
              </w:numPr>
              <w:ind w:left="320" w:hanging="320"/>
              <w:rPr>
                <w:rFonts w:eastAsia="Calibri" w:cstheme="minorHAnsi"/>
              </w:rPr>
            </w:pPr>
            <w:r w:rsidRPr="001C3C32">
              <w:rPr>
                <w:rFonts w:eastAsia="Calibri" w:cstheme="minorHAnsi"/>
              </w:rPr>
              <w:t>If the person is an eligible non-NZ check the visa date</w:t>
            </w:r>
            <w:r w:rsidR="00845EEB" w:rsidRPr="001C3C32">
              <w:rPr>
                <w:rFonts w:eastAsia="Calibri" w:cstheme="minorHAnsi"/>
              </w:rPr>
              <w:t xml:space="preserve"> &amp; this is recorded in the PMS</w:t>
            </w:r>
          </w:p>
        </w:tc>
        <w:tc>
          <w:tcPr>
            <w:tcW w:w="567" w:type="dxa"/>
            <w:vAlign w:val="center"/>
          </w:tcPr>
          <w:p w14:paraId="1E39DA61" w14:textId="77777777" w:rsidR="00D758BB" w:rsidRPr="001C3C32" w:rsidRDefault="00D758BB" w:rsidP="00D172CC">
            <w:pPr>
              <w:rPr>
                <w:rFonts w:eastAsia="Calibri" w:cstheme="minorHAnsi"/>
                <w:b/>
              </w:rPr>
            </w:pPr>
          </w:p>
        </w:tc>
        <w:tc>
          <w:tcPr>
            <w:tcW w:w="567" w:type="dxa"/>
            <w:vAlign w:val="center"/>
          </w:tcPr>
          <w:p w14:paraId="2C7B7DB4" w14:textId="77777777" w:rsidR="00D758BB" w:rsidRPr="001C3C32" w:rsidRDefault="00D758BB" w:rsidP="00D172CC">
            <w:pPr>
              <w:rPr>
                <w:rFonts w:eastAsia="Calibri" w:cstheme="minorHAnsi"/>
                <w:b/>
              </w:rPr>
            </w:pPr>
          </w:p>
        </w:tc>
        <w:tc>
          <w:tcPr>
            <w:tcW w:w="993" w:type="dxa"/>
            <w:vAlign w:val="center"/>
          </w:tcPr>
          <w:p w14:paraId="18921A4A" w14:textId="77777777" w:rsidR="00D758BB" w:rsidRPr="001C3C32" w:rsidRDefault="00D758BB" w:rsidP="00D172CC">
            <w:pPr>
              <w:rPr>
                <w:rFonts w:eastAsia="Calibri" w:cstheme="minorHAnsi"/>
                <w:b/>
              </w:rPr>
            </w:pPr>
          </w:p>
        </w:tc>
      </w:tr>
      <w:tr w:rsidR="00D758BB" w:rsidRPr="004A6E6A" w14:paraId="65F9D41C" w14:textId="77777777" w:rsidTr="004D5066">
        <w:trPr>
          <w:trHeight w:val="555"/>
        </w:trPr>
        <w:tc>
          <w:tcPr>
            <w:tcW w:w="8647" w:type="dxa"/>
            <w:vAlign w:val="center"/>
          </w:tcPr>
          <w:p w14:paraId="0B8905BB" w14:textId="4915FB4B" w:rsidR="00D758BB" w:rsidRPr="001C3C32" w:rsidRDefault="00D758BB" w:rsidP="00D172CC">
            <w:pPr>
              <w:pStyle w:val="ListParagraph"/>
              <w:numPr>
                <w:ilvl w:val="0"/>
                <w:numId w:val="26"/>
              </w:numPr>
              <w:ind w:left="320" w:hanging="320"/>
              <w:rPr>
                <w:rFonts w:eastAsia="Calibri" w:cstheme="minorHAnsi"/>
              </w:rPr>
            </w:pPr>
            <w:r w:rsidRPr="001C3C32">
              <w:rPr>
                <w:rFonts w:eastAsia="Calibri" w:cstheme="minorHAnsi"/>
              </w:rPr>
              <w:t xml:space="preserve">Person is not in prison or in the armed forces, living </w:t>
            </w:r>
            <w:r w:rsidR="00F72403" w:rsidRPr="001C3C32">
              <w:rPr>
                <w:rFonts w:eastAsia="Calibri" w:cstheme="minorHAnsi"/>
              </w:rPr>
              <w:t>overseas,</w:t>
            </w:r>
            <w:r w:rsidRPr="001C3C32">
              <w:rPr>
                <w:rFonts w:eastAsia="Calibri" w:cstheme="minorHAnsi"/>
              </w:rPr>
              <w:t xml:space="preserve"> informed of non-eligibility or entitlement from another source or audit e.g. Immigration or Deceased</w:t>
            </w:r>
          </w:p>
        </w:tc>
        <w:tc>
          <w:tcPr>
            <w:tcW w:w="567" w:type="dxa"/>
            <w:vAlign w:val="center"/>
          </w:tcPr>
          <w:p w14:paraId="22AD94E7" w14:textId="77777777" w:rsidR="00D758BB" w:rsidRPr="001C3C32" w:rsidRDefault="00D758BB" w:rsidP="00D172CC">
            <w:pPr>
              <w:rPr>
                <w:rFonts w:eastAsia="Calibri" w:cstheme="minorHAnsi"/>
                <w:b/>
              </w:rPr>
            </w:pPr>
          </w:p>
        </w:tc>
        <w:tc>
          <w:tcPr>
            <w:tcW w:w="567" w:type="dxa"/>
            <w:vAlign w:val="center"/>
          </w:tcPr>
          <w:p w14:paraId="78361DB5" w14:textId="77777777" w:rsidR="00D758BB" w:rsidRPr="001C3C32" w:rsidRDefault="00D758BB" w:rsidP="00D172CC">
            <w:pPr>
              <w:rPr>
                <w:rFonts w:eastAsia="Calibri" w:cstheme="minorHAnsi"/>
                <w:b/>
              </w:rPr>
            </w:pPr>
          </w:p>
        </w:tc>
        <w:tc>
          <w:tcPr>
            <w:tcW w:w="993" w:type="dxa"/>
            <w:vAlign w:val="center"/>
          </w:tcPr>
          <w:p w14:paraId="4F1EA702" w14:textId="77777777" w:rsidR="00D758BB" w:rsidRPr="001C3C32" w:rsidRDefault="00D758BB" w:rsidP="00D172CC">
            <w:pPr>
              <w:rPr>
                <w:rFonts w:eastAsia="Calibri" w:cstheme="minorHAnsi"/>
                <w:b/>
              </w:rPr>
            </w:pPr>
          </w:p>
        </w:tc>
      </w:tr>
      <w:tr w:rsidR="00D758BB" w:rsidRPr="004A6E6A" w14:paraId="1AAC5724" w14:textId="77777777" w:rsidTr="004D5066">
        <w:trPr>
          <w:trHeight w:val="271"/>
        </w:trPr>
        <w:tc>
          <w:tcPr>
            <w:tcW w:w="8647" w:type="dxa"/>
            <w:vAlign w:val="center"/>
          </w:tcPr>
          <w:p w14:paraId="3C4B34F3" w14:textId="77777777" w:rsidR="00D758BB" w:rsidRPr="001C3C32" w:rsidRDefault="00D758BB" w:rsidP="00D172CC">
            <w:pPr>
              <w:pStyle w:val="ListParagraph"/>
              <w:numPr>
                <w:ilvl w:val="0"/>
                <w:numId w:val="26"/>
              </w:numPr>
              <w:ind w:left="320" w:hanging="320"/>
              <w:rPr>
                <w:rFonts w:eastAsia="Calibri" w:cstheme="minorHAnsi"/>
              </w:rPr>
            </w:pPr>
            <w:r w:rsidRPr="001C3C32">
              <w:rPr>
                <w:rFonts w:eastAsia="Calibri" w:cstheme="minorHAnsi"/>
              </w:rPr>
              <w:t>Last qualifying encounter (QED) confirmed within last 3 years</w:t>
            </w:r>
          </w:p>
        </w:tc>
        <w:tc>
          <w:tcPr>
            <w:tcW w:w="567" w:type="dxa"/>
            <w:vAlign w:val="center"/>
          </w:tcPr>
          <w:p w14:paraId="2C3B3501" w14:textId="77777777" w:rsidR="00D758BB" w:rsidRPr="001C3C32" w:rsidRDefault="00D758BB" w:rsidP="00D172CC">
            <w:pPr>
              <w:rPr>
                <w:rFonts w:eastAsia="Calibri" w:cstheme="minorHAnsi"/>
                <w:b/>
              </w:rPr>
            </w:pPr>
          </w:p>
        </w:tc>
        <w:tc>
          <w:tcPr>
            <w:tcW w:w="567" w:type="dxa"/>
            <w:vAlign w:val="center"/>
          </w:tcPr>
          <w:p w14:paraId="766D4253" w14:textId="77777777" w:rsidR="00D758BB" w:rsidRPr="001C3C32" w:rsidRDefault="00D758BB" w:rsidP="00D172CC">
            <w:pPr>
              <w:rPr>
                <w:rFonts w:eastAsia="Calibri" w:cstheme="minorHAnsi"/>
                <w:b/>
              </w:rPr>
            </w:pPr>
          </w:p>
        </w:tc>
        <w:tc>
          <w:tcPr>
            <w:tcW w:w="993" w:type="dxa"/>
            <w:vAlign w:val="center"/>
          </w:tcPr>
          <w:p w14:paraId="5896579F" w14:textId="77777777" w:rsidR="00D758BB" w:rsidRPr="001C3C32" w:rsidRDefault="00D758BB" w:rsidP="00D172CC">
            <w:pPr>
              <w:rPr>
                <w:rFonts w:eastAsia="Calibri" w:cstheme="minorHAnsi"/>
                <w:b/>
              </w:rPr>
            </w:pPr>
          </w:p>
        </w:tc>
      </w:tr>
      <w:tr w:rsidR="00D758BB" w:rsidRPr="004A6E6A" w14:paraId="6456F76D" w14:textId="77777777" w:rsidTr="004D5066">
        <w:trPr>
          <w:trHeight w:val="271"/>
        </w:trPr>
        <w:tc>
          <w:tcPr>
            <w:tcW w:w="8647" w:type="dxa"/>
            <w:vAlign w:val="center"/>
          </w:tcPr>
          <w:p w14:paraId="6097B487" w14:textId="4CC1A57C" w:rsidR="00D758BB" w:rsidRPr="001C3C32" w:rsidRDefault="00D758BB" w:rsidP="00D172CC">
            <w:pPr>
              <w:pStyle w:val="ListParagraph"/>
              <w:numPr>
                <w:ilvl w:val="0"/>
                <w:numId w:val="26"/>
              </w:numPr>
              <w:ind w:left="320" w:hanging="320"/>
              <w:rPr>
                <w:rFonts w:eastAsia="Calibri" w:cstheme="minorHAnsi"/>
              </w:rPr>
            </w:pPr>
            <w:r w:rsidRPr="001C3C32">
              <w:rPr>
                <w:rFonts w:eastAsia="Calibri" w:cstheme="minorHAnsi"/>
              </w:rPr>
              <w:t>Community Service Card is up to date and expiry date correct.</w:t>
            </w:r>
            <w:r w:rsidR="001C3C32" w:rsidRPr="001C3C32">
              <w:rPr>
                <w:rFonts w:eastAsia="Calibri" w:cstheme="minorHAnsi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36F57E94" w14:textId="77777777" w:rsidR="00D758BB" w:rsidRPr="001C3C32" w:rsidRDefault="00D758BB" w:rsidP="00D172CC">
            <w:pPr>
              <w:rPr>
                <w:rFonts w:eastAsia="Calibri" w:cstheme="minorHAnsi"/>
                <w:b/>
              </w:rPr>
            </w:pPr>
          </w:p>
        </w:tc>
        <w:tc>
          <w:tcPr>
            <w:tcW w:w="567" w:type="dxa"/>
            <w:vAlign w:val="center"/>
          </w:tcPr>
          <w:p w14:paraId="0305BDF3" w14:textId="77777777" w:rsidR="00D758BB" w:rsidRPr="001C3C32" w:rsidRDefault="00D758BB" w:rsidP="00D172CC">
            <w:pPr>
              <w:rPr>
                <w:rFonts w:eastAsia="Calibri" w:cstheme="minorHAnsi"/>
                <w:b/>
              </w:rPr>
            </w:pPr>
          </w:p>
        </w:tc>
        <w:tc>
          <w:tcPr>
            <w:tcW w:w="993" w:type="dxa"/>
            <w:vAlign w:val="center"/>
          </w:tcPr>
          <w:p w14:paraId="0E54C003" w14:textId="77777777" w:rsidR="00D758BB" w:rsidRPr="001C3C32" w:rsidRDefault="00D758BB" w:rsidP="00D172CC">
            <w:pPr>
              <w:rPr>
                <w:rFonts w:eastAsia="Calibri" w:cstheme="minorHAnsi"/>
                <w:b/>
              </w:rPr>
            </w:pPr>
          </w:p>
        </w:tc>
      </w:tr>
      <w:tr w:rsidR="00D758BB" w:rsidRPr="004A6E6A" w14:paraId="1DB9635E" w14:textId="77777777" w:rsidTr="004D5066">
        <w:trPr>
          <w:trHeight w:val="271"/>
        </w:trPr>
        <w:tc>
          <w:tcPr>
            <w:tcW w:w="8647" w:type="dxa"/>
            <w:vAlign w:val="center"/>
          </w:tcPr>
          <w:p w14:paraId="439C3099" w14:textId="77777777" w:rsidR="00D758BB" w:rsidRDefault="00D758BB" w:rsidP="00D172CC">
            <w:pPr>
              <w:pStyle w:val="ListParagraph"/>
              <w:numPr>
                <w:ilvl w:val="0"/>
                <w:numId w:val="26"/>
              </w:numPr>
              <w:ind w:left="320" w:hanging="320"/>
              <w:rPr>
                <w:rFonts w:eastAsia="Calibri" w:cstheme="minorHAnsi"/>
              </w:rPr>
            </w:pPr>
            <w:r w:rsidRPr="001C3C32">
              <w:rPr>
                <w:rFonts w:eastAsia="Calibri" w:cstheme="minorHAnsi"/>
              </w:rPr>
              <w:t>High User card is up to date and expiry date correct.</w:t>
            </w:r>
            <w:r w:rsidR="001C3C32" w:rsidRPr="001C3C32">
              <w:rPr>
                <w:rFonts w:eastAsia="Calibri" w:cstheme="minorHAnsi"/>
              </w:rPr>
              <w:t xml:space="preserve"> </w:t>
            </w:r>
          </w:p>
          <w:p w14:paraId="775EF440" w14:textId="3BF65732" w:rsidR="005259B8" w:rsidRPr="001C3C32" w:rsidRDefault="005259B8" w:rsidP="005259B8">
            <w:pPr>
              <w:pStyle w:val="ListParagraph"/>
              <w:ind w:left="320"/>
              <w:rPr>
                <w:rFonts w:eastAsia="Calibri" w:cstheme="minorHAnsi"/>
              </w:rPr>
            </w:pPr>
          </w:p>
        </w:tc>
        <w:tc>
          <w:tcPr>
            <w:tcW w:w="567" w:type="dxa"/>
            <w:vAlign w:val="center"/>
          </w:tcPr>
          <w:p w14:paraId="10CD2B6C" w14:textId="77777777" w:rsidR="00D758BB" w:rsidRPr="001C3C32" w:rsidRDefault="00D758BB" w:rsidP="00D172CC">
            <w:pPr>
              <w:rPr>
                <w:rFonts w:eastAsia="Calibri" w:cstheme="minorHAnsi"/>
                <w:b/>
              </w:rPr>
            </w:pPr>
          </w:p>
        </w:tc>
        <w:tc>
          <w:tcPr>
            <w:tcW w:w="567" w:type="dxa"/>
            <w:vAlign w:val="center"/>
          </w:tcPr>
          <w:p w14:paraId="2A077E91" w14:textId="77777777" w:rsidR="00D758BB" w:rsidRPr="001C3C32" w:rsidRDefault="00D758BB" w:rsidP="00D172CC">
            <w:pPr>
              <w:rPr>
                <w:rFonts w:eastAsia="Calibri" w:cstheme="minorHAnsi"/>
                <w:b/>
              </w:rPr>
            </w:pPr>
          </w:p>
        </w:tc>
        <w:tc>
          <w:tcPr>
            <w:tcW w:w="993" w:type="dxa"/>
            <w:vAlign w:val="center"/>
          </w:tcPr>
          <w:p w14:paraId="7C8F3A38" w14:textId="77777777" w:rsidR="00D758BB" w:rsidRPr="001C3C32" w:rsidRDefault="00D758BB" w:rsidP="00D172CC">
            <w:pPr>
              <w:rPr>
                <w:rFonts w:eastAsia="Calibri" w:cstheme="minorHAnsi"/>
                <w:b/>
              </w:rPr>
            </w:pPr>
          </w:p>
        </w:tc>
      </w:tr>
      <w:tr w:rsidR="00F72403" w:rsidRPr="004A6E6A" w14:paraId="5D6C9010" w14:textId="77777777" w:rsidTr="00C25C7B">
        <w:trPr>
          <w:trHeight w:val="271"/>
        </w:trPr>
        <w:tc>
          <w:tcPr>
            <w:tcW w:w="10774" w:type="dxa"/>
            <w:gridSpan w:val="4"/>
            <w:shd w:val="clear" w:color="auto" w:fill="D9D9D9"/>
            <w:vAlign w:val="center"/>
          </w:tcPr>
          <w:p w14:paraId="5F265A8C" w14:textId="46893AA6" w:rsidR="00F72403" w:rsidRPr="001C3C32" w:rsidRDefault="00F72403" w:rsidP="00D172CC">
            <w:pPr>
              <w:rPr>
                <w:rFonts w:eastAsia="Calibri" w:cstheme="minorHAnsi"/>
                <w:b/>
              </w:rPr>
            </w:pPr>
            <w:r w:rsidRPr="001C3C32">
              <w:rPr>
                <w:rFonts w:eastAsia="Calibri" w:cstheme="minorHAnsi"/>
              </w:rPr>
              <w:t>B Code – Newborn enrolment only:</w:t>
            </w:r>
          </w:p>
        </w:tc>
      </w:tr>
      <w:tr w:rsidR="005E6463" w:rsidRPr="004A6E6A" w14:paraId="6858C806" w14:textId="77777777" w:rsidTr="004D5066">
        <w:trPr>
          <w:trHeight w:val="271"/>
        </w:trPr>
        <w:tc>
          <w:tcPr>
            <w:tcW w:w="8647" w:type="dxa"/>
            <w:vAlign w:val="center"/>
          </w:tcPr>
          <w:p w14:paraId="28DFA289" w14:textId="0D9E6629" w:rsidR="005E6463" w:rsidRPr="001C3C32" w:rsidRDefault="005E6463" w:rsidP="005E6463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22. </w:t>
            </w:r>
            <w:r w:rsidRPr="001C3C32">
              <w:rPr>
                <w:rFonts w:eastAsia="Calibri" w:cstheme="minorHAnsi"/>
              </w:rPr>
              <w:t>Babies are registered “R” and enrolment status is B enrolment</w:t>
            </w:r>
          </w:p>
        </w:tc>
        <w:tc>
          <w:tcPr>
            <w:tcW w:w="567" w:type="dxa"/>
            <w:vAlign w:val="center"/>
          </w:tcPr>
          <w:p w14:paraId="266B2AC0" w14:textId="77777777" w:rsidR="005E6463" w:rsidRPr="001C3C32" w:rsidRDefault="005E6463" w:rsidP="005E6463">
            <w:pPr>
              <w:rPr>
                <w:rFonts w:eastAsia="Calibri" w:cstheme="minorHAnsi"/>
                <w:b/>
              </w:rPr>
            </w:pPr>
          </w:p>
        </w:tc>
        <w:tc>
          <w:tcPr>
            <w:tcW w:w="567" w:type="dxa"/>
            <w:vAlign w:val="center"/>
          </w:tcPr>
          <w:p w14:paraId="7853DE70" w14:textId="77777777" w:rsidR="005E6463" w:rsidRPr="001C3C32" w:rsidRDefault="005E6463" w:rsidP="005E6463">
            <w:pPr>
              <w:rPr>
                <w:rFonts w:eastAsia="Calibri" w:cstheme="minorHAnsi"/>
                <w:b/>
              </w:rPr>
            </w:pPr>
          </w:p>
        </w:tc>
        <w:tc>
          <w:tcPr>
            <w:tcW w:w="993" w:type="dxa"/>
            <w:vAlign w:val="center"/>
          </w:tcPr>
          <w:p w14:paraId="448974F6" w14:textId="77777777" w:rsidR="005E6463" w:rsidRPr="001C3C32" w:rsidRDefault="005E6463" w:rsidP="005E6463">
            <w:pPr>
              <w:rPr>
                <w:rFonts w:eastAsia="Calibri" w:cstheme="minorHAnsi"/>
                <w:b/>
              </w:rPr>
            </w:pPr>
          </w:p>
        </w:tc>
      </w:tr>
      <w:tr w:rsidR="005E6463" w:rsidRPr="004A6E6A" w14:paraId="455CE906" w14:textId="77777777" w:rsidTr="004D5066">
        <w:trPr>
          <w:trHeight w:val="271"/>
        </w:trPr>
        <w:tc>
          <w:tcPr>
            <w:tcW w:w="8647" w:type="dxa"/>
            <w:vAlign w:val="center"/>
          </w:tcPr>
          <w:p w14:paraId="30FE7309" w14:textId="7B112C46" w:rsidR="005E6463" w:rsidRPr="001C3C32" w:rsidRDefault="005E6463" w:rsidP="005E6463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23. </w:t>
            </w:r>
            <w:r w:rsidRPr="001C3C32">
              <w:rPr>
                <w:rFonts w:eastAsia="Calibri" w:cstheme="minorHAnsi"/>
              </w:rPr>
              <w:t>Newborn babies enrolled via NES – click into NES and view enrolment to check</w:t>
            </w:r>
          </w:p>
        </w:tc>
        <w:tc>
          <w:tcPr>
            <w:tcW w:w="567" w:type="dxa"/>
            <w:vAlign w:val="center"/>
          </w:tcPr>
          <w:p w14:paraId="2C8FE67B" w14:textId="77777777" w:rsidR="005E6463" w:rsidRPr="001C3C32" w:rsidRDefault="005E6463" w:rsidP="005E6463">
            <w:pPr>
              <w:rPr>
                <w:rFonts w:eastAsia="Calibri" w:cstheme="minorHAnsi"/>
                <w:b/>
              </w:rPr>
            </w:pPr>
          </w:p>
        </w:tc>
        <w:tc>
          <w:tcPr>
            <w:tcW w:w="567" w:type="dxa"/>
            <w:vAlign w:val="center"/>
          </w:tcPr>
          <w:p w14:paraId="2789B7BB" w14:textId="77777777" w:rsidR="005E6463" w:rsidRPr="001C3C32" w:rsidRDefault="005E6463" w:rsidP="005E6463">
            <w:pPr>
              <w:rPr>
                <w:rFonts w:eastAsia="Calibri" w:cstheme="minorHAnsi"/>
                <w:b/>
              </w:rPr>
            </w:pPr>
          </w:p>
        </w:tc>
        <w:tc>
          <w:tcPr>
            <w:tcW w:w="993" w:type="dxa"/>
            <w:vAlign w:val="center"/>
          </w:tcPr>
          <w:p w14:paraId="695A3981" w14:textId="77777777" w:rsidR="005E6463" w:rsidRPr="001C3C32" w:rsidRDefault="005E6463" w:rsidP="005E6463">
            <w:pPr>
              <w:rPr>
                <w:rFonts w:eastAsia="Calibri" w:cstheme="minorHAnsi"/>
                <w:b/>
              </w:rPr>
            </w:pPr>
          </w:p>
        </w:tc>
      </w:tr>
      <w:tr w:rsidR="005E6463" w:rsidRPr="004A6E6A" w14:paraId="342C5CB6" w14:textId="77777777" w:rsidTr="004D5066">
        <w:trPr>
          <w:trHeight w:val="542"/>
        </w:trPr>
        <w:tc>
          <w:tcPr>
            <w:tcW w:w="8647" w:type="dxa"/>
            <w:vAlign w:val="center"/>
          </w:tcPr>
          <w:p w14:paraId="339268CB" w14:textId="77777777" w:rsidR="005E6463" w:rsidRDefault="005E6463" w:rsidP="005E6463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24. </w:t>
            </w:r>
            <w:r w:rsidRPr="001C3C32">
              <w:rPr>
                <w:rFonts w:eastAsia="Calibri" w:cstheme="minorHAnsi"/>
              </w:rPr>
              <w:t xml:space="preserve">Baby is Casual or Not enrolled but still on B code (checking for babies who have fallen off register or have signed an enrolment form, but enrolment not completed in NES) </w:t>
            </w:r>
          </w:p>
          <w:p w14:paraId="4A688C83" w14:textId="71CFFA0B" w:rsidR="006E6148" w:rsidRPr="001C3C32" w:rsidRDefault="006E6148" w:rsidP="005E6463">
            <w:pPr>
              <w:rPr>
                <w:rFonts w:eastAsia="Calibri" w:cstheme="minorHAnsi"/>
              </w:rPr>
            </w:pPr>
          </w:p>
        </w:tc>
        <w:tc>
          <w:tcPr>
            <w:tcW w:w="567" w:type="dxa"/>
            <w:vAlign w:val="center"/>
          </w:tcPr>
          <w:p w14:paraId="27E35BDA" w14:textId="77777777" w:rsidR="005E6463" w:rsidRPr="001C3C32" w:rsidRDefault="005E6463" w:rsidP="005E6463">
            <w:pPr>
              <w:rPr>
                <w:rFonts w:eastAsia="Calibri" w:cstheme="minorHAnsi"/>
                <w:b/>
              </w:rPr>
            </w:pPr>
          </w:p>
        </w:tc>
        <w:tc>
          <w:tcPr>
            <w:tcW w:w="567" w:type="dxa"/>
            <w:vAlign w:val="center"/>
          </w:tcPr>
          <w:p w14:paraId="58478100" w14:textId="77777777" w:rsidR="005E6463" w:rsidRPr="001C3C32" w:rsidRDefault="005E6463" w:rsidP="005E6463">
            <w:pPr>
              <w:rPr>
                <w:rFonts w:eastAsia="Calibri" w:cstheme="minorHAnsi"/>
                <w:b/>
              </w:rPr>
            </w:pPr>
          </w:p>
        </w:tc>
        <w:tc>
          <w:tcPr>
            <w:tcW w:w="993" w:type="dxa"/>
            <w:vAlign w:val="center"/>
          </w:tcPr>
          <w:p w14:paraId="4A2CCFCA" w14:textId="77777777" w:rsidR="005E6463" w:rsidRPr="001C3C32" w:rsidRDefault="005E6463" w:rsidP="005E6463">
            <w:pPr>
              <w:rPr>
                <w:rFonts w:eastAsia="Calibri" w:cstheme="minorHAnsi"/>
                <w:b/>
              </w:rPr>
            </w:pPr>
          </w:p>
        </w:tc>
      </w:tr>
    </w:tbl>
    <w:p w14:paraId="71A0063E" w14:textId="77777777" w:rsidR="00B142CF" w:rsidRPr="00B142CF" w:rsidRDefault="00B142CF" w:rsidP="00B142CF">
      <w:pPr>
        <w:rPr>
          <w:rFonts w:cstheme="minorHAnsi"/>
          <w:sz w:val="20"/>
          <w:szCs w:val="20"/>
        </w:rPr>
      </w:pPr>
    </w:p>
    <w:sectPr w:rsidR="00B142CF" w:rsidRPr="00B142CF" w:rsidSect="004D3A22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06" w:h="16838"/>
      <w:pgMar w:top="568" w:right="566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CB114" w14:textId="77777777" w:rsidR="004F6B2A" w:rsidRDefault="004F6B2A" w:rsidP="00097296">
      <w:pPr>
        <w:spacing w:after="0" w:line="240" w:lineRule="auto"/>
      </w:pPr>
      <w:r>
        <w:separator/>
      </w:r>
    </w:p>
  </w:endnote>
  <w:endnote w:type="continuationSeparator" w:id="0">
    <w:p w14:paraId="708DBAF1" w14:textId="77777777" w:rsidR="004F6B2A" w:rsidRDefault="004F6B2A" w:rsidP="00097296">
      <w:pPr>
        <w:spacing w:after="0" w:line="240" w:lineRule="auto"/>
      </w:pPr>
      <w:r>
        <w:continuationSeparator/>
      </w:r>
    </w:p>
  </w:endnote>
  <w:endnote w:type="continuationNotice" w:id="1">
    <w:p w14:paraId="0A8717DE" w14:textId="77777777" w:rsidR="004F6B2A" w:rsidRDefault="004F6B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98EC5" w14:textId="26E16C2D" w:rsidR="0071730D" w:rsidRDefault="00B142CF" w:rsidP="00516738">
    <w:pPr>
      <w:pStyle w:val="Footer"/>
      <w:tabs>
        <w:tab w:val="clear" w:pos="4513"/>
        <w:tab w:val="clear" w:pos="9026"/>
        <w:tab w:val="left" w:pos="6030"/>
      </w:tabs>
    </w:pPr>
    <w:proofErr w:type="gramStart"/>
    <w:r>
      <w:t>March</w:t>
    </w:r>
    <w:r w:rsidR="00BE5833">
      <w:t xml:space="preserve"> </w:t>
    </w:r>
    <w:r>
      <w:t>2025</w:t>
    </w:r>
    <w:proofErr w:type="gramEnd"/>
    <w:r>
      <w:t xml:space="preserve"> Please</w:t>
    </w:r>
    <w:r w:rsidR="0092007B">
      <w:t xml:space="preserve"> refer to the Master guide i</w:t>
    </w:r>
    <w:r w:rsidR="00CA463D">
      <w:t>f</w:t>
    </w:r>
    <w:r w:rsidR="0092007B">
      <w:t xml:space="preserve"> unsure of processes. This is Appendix </w:t>
    </w:r>
    <w:r>
      <w:t>4</w:t>
    </w:r>
    <w:r w:rsidR="0092007B">
      <w:t xml:space="preserve"> of the Guide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83260" w14:textId="77777777" w:rsidR="004F6B2A" w:rsidRDefault="004F6B2A" w:rsidP="00097296">
      <w:pPr>
        <w:spacing w:after="0" w:line="240" w:lineRule="auto"/>
      </w:pPr>
      <w:r>
        <w:separator/>
      </w:r>
    </w:p>
  </w:footnote>
  <w:footnote w:type="continuationSeparator" w:id="0">
    <w:p w14:paraId="72DE75D6" w14:textId="77777777" w:rsidR="004F6B2A" w:rsidRDefault="004F6B2A" w:rsidP="00097296">
      <w:pPr>
        <w:spacing w:after="0" w:line="240" w:lineRule="auto"/>
      </w:pPr>
      <w:r>
        <w:continuationSeparator/>
      </w:r>
    </w:p>
  </w:footnote>
  <w:footnote w:type="continuationNotice" w:id="1">
    <w:p w14:paraId="5FBFE6A9" w14:textId="77777777" w:rsidR="004F6B2A" w:rsidRDefault="004F6B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10673" w14:textId="77777777" w:rsidR="00D931A4" w:rsidRDefault="00000000">
    <w:pPr>
      <w:pStyle w:val="Header"/>
    </w:pPr>
    <w:r>
      <w:rPr>
        <w:noProof/>
      </w:rPr>
      <w:pict w14:anchorId="136112E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58485" o:spid="_x0000_s1026" type="#_x0000_t136" style="position:absolute;margin-left:0;margin-top:0;width:614.8pt;height:122.9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edtech Evolu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6804C" w14:textId="77777777" w:rsidR="00150182" w:rsidRDefault="00150182">
    <w:pPr>
      <w:pStyle w:val="Header"/>
      <w:rPr>
        <w:sz w:val="40"/>
        <w:szCs w:val="40"/>
      </w:rPr>
    </w:pPr>
    <w:r w:rsidRPr="00150182">
      <w:rPr>
        <w:sz w:val="40"/>
        <w:szCs w:val="40"/>
      </w:rPr>
      <w:t>Enrolment Audits for Practices</w:t>
    </w:r>
  </w:p>
  <w:p w14:paraId="6A41D53D" w14:textId="12D2F3AC" w:rsidR="00097296" w:rsidRPr="00150182" w:rsidRDefault="00150182" w:rsidP="00150182">
    <w:pPr>
      <w:pStyle w:val="Header"/>
      <w:jc w:val="center"/>
    </w:pPr>
    <w:r w:rsidRPr="00150182">
      <w:t>Individual Patient enrolment audit checklist</w:t>
    </w:r>
    <w:r w:rsidR="00D77547" w:rsidRPr="00150182">
      <w:rPr>
        <w:noProof/>
        <w:color w:val="2B579A"/>
        <w:shd w:val="clear" w:color="auto" w:fill="E6E6E6"/>
      </w:rPr>
      <w:drawing>
        <wp:anchor distT="0" distB="0" distL="114300" distR="114300" simplePos="0" relativeHeight="251658242" behindDoc="1" locked="0" layoutInCell="1" allowOverlap="1" wp14:anchorId="49DCF5BB" wp14:editId="7F683DE3">
          <wp:simplePos x="0" y="0"/>
          <wp:positionH relativeFrom="margin">
            <wp:posOffset>5774193</wp:posOffset>
          </wp:positionH>
          <wp:positionV relativeFrom="paragraph">
            <wp:posOffset>-154305</wp:posOffset>
          </wp:positionV>
          <wp:extent cx="1059815" cy="619125"/>
          <wp:effectExtent l="0" t="0" r="6985" b="9525"/>
          <wp:wrapTight wrapText="bothSides">
            <wp:wrapPolygon edited="0">
              <wp:start x="0" y="0"/>
              <wp:lineTo x="0" y="21268"/>
              <wp:lineTo x="21354" y="21268"/>
              <wp:lineTo x="21354" y="0"/>
              <wp:lineTo x="0" y="0"/>
            </wp:wrapPolygon>
          </wp:wrapTight>
          <wp:docPr id="950424766" name="Picture 95042476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81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A9500" w14:textId="77777777" w:rsidR="00D931A4" w:rsidRDefault="00000000">
    <w:pPr>
      <w:pStyle w:val="Header"/>
    </w:pPr>
    <w:r>
      <w:rPr>
        <w:noProof/>
      </w:rPr>
      <w:pict w14:anchorId="03E2E4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58484" o:spid="_x0000_s1025" type="#_x0000_t136" style="position:absolute;margin-left:0;margin-top:0;width:614.8pt;height:122.9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edtech Evolu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66758"/>
    <w:multiLevelType w:val="hybridMultilevel"/>
    <w:tmpl w:val="EA009B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0010B"/>
    <w:multiLevelType w:val="hybridMultilevel"/>
    <w:tmpl w:val="64600B80"/>
    <w:lvl w:ilvl="0" w:tplc="728266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940C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44CC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949B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2E3E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86CF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E242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64F6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4CDB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C20514F"/>
    <w:multiLevelType w:val="hybridMultilevel"/>
    <w:tmpl w:val="D28C00EA"/>
    <w:lvl w:ilvl="0" w:tplc="D7D6AC46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8C44C1"/>
    <w:multiLevelType w:val="hybridMultilevel"/>
    <w:tmpl w:val="2E24948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12EA9"/>
    <w:multiLevelType w:val="hybridMultilevel"/>
    <w:tmpl w:val="A57E5526"/>
    <w:lvl w:ilvl="0" w:tplc="0FD4BA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B0F6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E4E2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2C92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209A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7E97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3468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EA3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2C92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4B523E3"/>
    <w:multiLevelType w:val="hybridMultilevel"/>
    <w:tmpl w:val="EBB064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B7862"/>
    <w:multiLevelType w:val="hybridMultilevel"/>
    <w:tmpl w:val="68FAAFE4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B61910"/>
    <w:multiLevelType w:val="hybridMultilevel"/>
    <w:tmpl w:val="14C29A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C2112"/>
    <w:multiLevelType w:val="hybridMultilevel"/>
    <w:tmpl w:val="056EAAA6"/>
    <w:lvl w:ilvl="0" w:tplc="CB086536">
      <w:numFmt w:val="bullet"/>
      <w:lvlText w:val="•"/>
      <w:lvlJc w:val="left"/>
      <w:pPr>
        <w:ind w:left="2520" w:hanging="72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F4F5681"/>
    <w:multiLevelType w:val="hybridMultilevel"/>
    <w:tmpl w:val="C018CA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74954"/>
    <w:multiLevelType w:val="hybridMultilevel"/>
    <w:tmpl w:val="CE7AA4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B0B97"/>
    <w:multiLevelType w:val="hybridMultilevel"/>
    <w:tmpl w:val="93A0D43A"/>
    <w:lvl w:ilvl="0" w:tplc="14090019">
      <w:start w:val="1"/>
      <w:numFmt w:val="lowerLetter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751267"/>
    <w:multiLevelType w:val="hybridMultilevel"/>
    <w:tmpl w:val="528E66E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88269A"/>
    <w:multiLevelType w:val="hybridMultilevel"/>
    <w:tmpl w:val="9162F9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879FF"/>
    <w:multiLevelType w:val="hybridMultilevel"/>
    <w:tmpl w:val="0A8292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52D29"/>
    <w:multiLevelType w:val="hybridMultilevel"/>
    <w:tmpl w:val="1C62500E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E17895"/>
    <w:multiLevelType w:val="hybridMultilevel"/>
    <w:tmpl w:val="F5AA2B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E64F0E"/>
    <w:multiLevelType w:val="hybridMultilevel"/>
    <w:tmpl w:val="BDE8EF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F129C"/>
    <w:multiLevelType w:val="hybridMultilevel"/>
    <w:tmpl w:val="421805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26D56"/>
    <w:multiLevelType w:val="hybridMultilevel"/>
    <w:tmpl w:val="A232FE78"/>
    <w:lvl w:ilvl="0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6752EA"/>
    <w:multiLevelType w:val="hybridMultilevel"/>
    <w:tmpl w:val="3ABA4A28"/>
    <w:lvl w:ilvl="0" w:tplc="6CB852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77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8447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E42A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78CA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3A4F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0A95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AA46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8A29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1F9264E"/>
    <w:multiLevelType w:val="hybridMultilevel"/>
    <w:tmpl w:val="69E8443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660868"/>
    <w:multiLevelType w:val="hybridMultilevel"/>
    <w:tmpl w:val="5A283EC0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F6291F"/>
    <w:multiLevelType w:val="hybridMultilevel"/>
    <w:tmpl w:val="A10A92A6"/>
    <w:lvl w:ilvl="0" w:tplc="4E20A7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B828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D049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D6E5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6A26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4217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E605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D867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FC2F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E943DFB"/>
    <w:multiLevelType w:val="hybridMultilevel"/>
    <w:tmpl w:val="1A7A0E86"/>
    <w:lvl w:ilvl="0" w:tplc="AB7411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C638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283B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C223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2CC1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3AD6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083E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8270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AE58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4FCD230B"/>
    <w:multiLevelType w:val="hybridMultilevel"/>
    <w:tmpl w:val="5F86EF40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2839E7"/>
    <w:multiLevelType w:val="multilevel"/>
    <w:tmpl w:val="074E9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9058EB"/>
    <w:multiLevelType w:val="hybridMultilevel"/>
    <w:tmpl w:val="D126546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5EA3DCF"/>
    <w:multiLevelType w:val="hybridMultilevel"/>
    <w:tmpl w:val="E1B441EA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FB2266"/>
    <w:multiLevelType w:val="hybridMultilevel"/>
    <w:tmpl w:val="CFB879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AA414B"/>
    <w:multiLevelType w:val="hybridMultilevel"/>
    <w:tmpl w:val="5420B4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532177"/>
    <w:multiLevelType w:val="hybridMultilevel"/>
    <w:tmpl w:val="E92E12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F12A7D"/>
    <w:multiLevelType w:val="hybridMultilevel"/>
    <w:tmpl w:val="9424B5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A2010C"/>
    <w:multiLevelType w:val="hybridMultilevel"/>
    <w:tmpl w:val="75D84A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D91E4D"/>
    <w:multiLevelType w:val="hybridMultilevel"/>
    <w:tmpl w:val="4E78CA8C"/>
    <w:lvl w:ilvl="0" w:tplc="CB08653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546AAA"/>
    <w:multiLevelType w:val="hybridMultilevel"/>
    <w:tmpl w:val="9B4414E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9D85D82"/>
    <w:multiLevelType w:val="hybridMultilevel"/>
    <w:tmpl w:val="223226F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3C5D1A"/>
    <w:multiLevelType w:val="hybridMultilevel"/>
    <w:tmpl w:val="F3D25B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27475C"/>
    <w:multiLevelType w:val="hybridMultilevel"/>
    <w:tmpl w:val="90E2B4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516A41"/>
    <w:multiLevelType w:val="hybridMultilevel"/>
    <w:tmpl w:val="A746A426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7433C7"/>
    <w:multiLevelType w:val="hybridMultilevel"/>
    <w:tmpl w:val="20FCCA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6C45FB"/>
    <w:multiLevelType w:val="hybridMultilevel"/>
    <w:tmpl w:val="2E24948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136279"/>
    <w:multiLevelType w:val="hybridMultilevel"/>
    <w:tmpl w:val="A746A42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71146320">
    <w:abstractNumId w:val="10"/>
  </w:num>
  <w:num w:numId="2" w16cid:durableId="1668824644">
    <w:abstractNumId w:val="7"/>
  </w:num>
  <w:num w:numId="3" w16cid:durableId="200173348">
    <w:abstractNumId w:val="9"/>
  </w:num>
  <w:num w:numId="4" w16cid:durableId="621151773">
    <w:abstractNumId w:val="35"/>
  </w:num>
  <w:num w:numId="5" w16cid:durableId="598758155">
    <w:abstractNumId w:val="3"/>
  </w:num>
  <w:num w:numId="6" w16cid:durableId="579363360">
    <w:abstractNumId w:val="32"/>
  </w:num>
  <w:num w:numId="7" w16cid:durableId="979916318">
    <w:abstractNumId w:val="3"/>
  </w:num>
  <w:num w:numId="8" w16cid:durableId="1720780259">
    <w:abstractNumId w:val="35"/>
  </w:num>
  <w:num w:numId="9" w16cid:durableId="756370066">
    <w:abstractNumId w:val="27"/>
  </w:num>
  <w:num w:numId="10" w16cid:durableId="1752695211">
    <w:abstractNumId w:val="12"/>
  </w:num>
  <w:num w:numId="11" w16cid:durableId="1548489574">
    <w:abstractNumId w:val="33"/>
  </w:num>
  <w:num w:numId="12" w16cid:durableId="975841160">
    <w:abstractNumId w:val="16"/>
  </w:num>
  <w:num w:numId="13" w16cid:durableId="1566379269">
    <w:abstractNumId w:val="41"/>
  </w:num>
  <w:num w:numId="14" w16cid:durableId="4869645">
    <w:abstractNumId w:val="14"/>
  </w:num>
  <w:num w:numId="15" w16cid:durableId="1251963265">
    <w:abstractNumId w:val="29"/>
  </w:num>
  <w:num w:numId="16" w16cid:durableId="596909402">
    <w:abstractNumId w:val="13"/>
  </w:num>
  <w:num w:numId="17" w16cid:durableId="1103574699">
    <w:abstractNumId w:val="26"/>
  </w:num>
  <w:num w:numId="18" w16cid:durableId="309946770">
    <w:abstractNumId w:val="21"/>
  </w:num>
  <w:num w:numId="19" w16cid:durableId="1342511581">
    <w:abstractNumId w:val="2"/>
  </w:num>
  <w:num w:numId="20" w16cid:durableId="25520513">
    <w:abstractNumId w:val="17"/>
  </w:num>
  <w:num w:numId="21" w16cid:durableId="249436804">
    <w:abstractNumId w:val="40"/>
  </w:num>
  <w:num w:numId="22" w16cid:durableId="1593469714">
    <w:abstractNumId w:val="31"/>
  </w:num>
  <w:num w:numId="23" w16cid:durableId="1729110722">
    <w:abstractNumId w:val="11"/>
  </w:num>
  <w:num w:numId="24" w16cid:durableId="209848149">
    <w:abstractNumId w:val="0"/>
  </w:num>
  <w:num w:numId="25" w16cid:durableId="88433823">
    <w:abstractNumId w:val="37"/>
  </w:num>
  <w:num w:numId="26" w16cid:durableId="687483632">
    <w:abstractNumId w:val="36"/>
  </w:num>
  <w:num w:numId="27" w16cid:durableId="518081475">
    <w:abstractNumId w:val="19"/>
  </w:num>
  <w:num w:numId="28" w16cid:durableId="747180">
    <w:abstractNumId w:val="25"/>
  </w:num>
  <w:num w:numId="29" w16cid:durableId="455097902">
    <w:abstractNumId w:val="6"/>
  </w:num>
  <w:num w:numId="30" w16cid:durableId="1751543880">
    <w:abstractNumId w:val="15"/>
  </w:num>
  <w:num w:numId="31" w16cid:durableId="1974751301">
    <w:abstractNumId w:val="28"/>
  </w:num>
  <w:num w:numId="32" w16cid:durableId="1996182022">
    <w:abstractNumId w:val="39"/>
  </w:num>
  <w:num w:numId="33" w16cid:durableId="416755135">
    <w:abstractNumId w:val="42"/>
  </w:num>
  <w:num w:numId="34" w16cid:durableId="2115972652">
    <w:abstractNumId w:val="5"/>
  </w:num>
  <w:num w:numId="35" w16cid:durableId="120196644">
    <w:abstractNumId w:val="20"/>
  </w:num>
  <w:num w:numId="36" w16cid:durableId="1746414759">
    <w:abstractNumId w:val="1"/>
  </w:num>
  <w:num w:numId="37" w16cid:durableId="1878468306">
    <w:abstractNumId w:val="24"/>
  </w:num>
  <w:num w:numId="38" w16cid:durableId="1617836256">
    <w:abstractNumId w:val="23"/>
  </w:num>
  <w:num w:numId="39" w16cid:durableId="1878199275">
    <w:abstractNumId w:val="4"/>
  </w:num>
  <w:num w:numId="40" w16cid:durableId="831918012">
    <w:abstractNumId w:val="30"/>
  </w:num>
  <w:num w:numId="41" w16cid:durableId="1068186512">
    <w:abstractNumId w:val="22"/>
  </w:num>
  <w:num w:numId="42" w16cid:durableId="1166627396">
    <w:abstractNumId w:val="38"/>
  </w:num>
  <w:num w:numId="43" w16cid:durableId="308439522">
    <w:abstractNumId w:val="18"/>
  </w:num>
  <w:num w:numId="44" w16cid:durableId="821971154">
    <w:abstractNumId w:val="34"/>
  </w:num>
  <w:num w:numId="45" w16cid:durableId="16702118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CC3"/>
    <w:rsid w:val="00010161"/>
    <w:rsid w:val="00010A60"/>
    <w:rsid w:val="00016E7B"/>
    <w:rsid w:val="000174DA"/>
    <w:rsid w:val="00025C28"/>
    <w:rsid w:val="0002742F"/>
    <w:rsid w:val="00033972"/>
    <w:rsid w:val="0003541B"/>
    <w:rsid w:val="00037A4A"/>
    <w:rsid w:val="000400B6"/>
    <w:rsid w:val="00043B4B"/>
    <w:rsid w:val="000456BA"/>
    <w:rsid w:val="00047F5A"/>
    <w:rsid w:val="00051ADF"/>
    <w:rsid w:val="00053763"/>
    <w:rsid w:val="00053E57"/>
    <w:rsid w:val="00054478"/>
    <w:rsid w:val="000551B8"/>
    <w:rsid w:val="00061A7A"/>
    <w:rsid w:val="0006303F"/>
    <w:rsid w:val="00063097"/>
    <w:rsid w:val="00065A0F"/>
    <w:rsid w:val="00067223"/>
    <w:rsid w:val="00070B7A"/>
    <w:rsid w:val="00072301"/>
    <w:rsid w:val="000729B5"/>
    <w:rsid w:val="0007361C"/>
    <w:rsid w:val="00073D5A"/>
    <w:rsid w:val="00074FF6"/>
    <w:rsid w:val="00075C29"/>
    <w:rsid w:val="000774EC"/>
    <w:rsid w:val="0008377C"/>
    <w:rsid w:val="00083965"/>
    <w:rsid w:val="00084788"/>
    <w:rsid w:val="000847C3"/>
    <w:rsid w:val="00094FA0"/>
    <w:rsid w:val="00096A13"/>
    <w:rsid w:val="00097296"/>
    <w:rsid w:val="000A0C51"/>
    <w:rsid w:val="000A0FE5"/>
    <w:rsid w:val="000A35CE"/>
    <w:rsid w:val="000A4988"/>
    <w:rsid w:val="000A503E"/>
    <w:rsid w:val="000A6817"/>
    <w:rsid w:val="000A79AA"/>
    <w:rsid w:val="000B2649"/>
    <w:rsid w:val="000B2DC6"/>
    <w:rsid w:val="000B712A"/>
    <w:rsid w:val="000C0AA0"/>
    <w:rsid w:val="000C0D9A"/>
    <w:rsid w:val="000C616D"/>
    <w:rsid w:val="000C761B"/>
    <w:rsid w:val="000D1600"/>
    <w:rsid w:val="000D1854"/>
    <w:rsid w:val="000D1E09"/>
    <w:rsid w:val="000D3950"/>
    <w:rsid w:val="000D4E1D"/>
    <w:rsid w:val="000D6557"/>
    <w:rsid w:val="000D77C7"/>
    <w:rsid w:val="000E703C"/>
    <w:rsid w:val="000F09A5"/>
    <w:rsid w:val="000F7C07"/>
    <w:rsid w:val="00102044"/>
    <w:rsid w:val="00103C22"/>
    <w:rsid w:val="001118DD"/>
    <w:rsid w:val="0011231E"/>
    <w:rsid w:val="001125C6"/>
    <w:rsid w:val="00112FB7"/>
    <w:rsid w:val="00114EFE"/>
    <w:rsid w:val="001155B9"/>
    <w:rsid w:val="0011570B"/>
    <w:rsid w:val="00115FB0"/>
    <w:rsid w:val="001175B6"/>
    <w:rsid w:val="00117989"/>
    <w:rsid w:val="00120B67"/>
    <w:rsid w:val="00121147"/>
    <w:rsid w:val="00121E7B"/>
    <w:rsid w:val="00122E2F"/>
    <w:rsid w:val="00124CB8"/>
    <w:rsid w:val="00127325"/>
    <w:rsid w:val="001349F3"/>
    <w:rsid w:val="001361FE"/>
    <w:rsid w:val="001369B7"/>
    <w:rsid w:val="00137C48"/>
    <w:rsid w:val="00141996"/>
    <w:rsid w:val="001444F8"/>
    <w:rsid w:val="001454E4"/>
    <w:rsid w:val="00150182"/>
    <w:rsid w:val="001543D1"/>
    <w:rsid w:val="001545FC"/>
    <w:rsid w:val="0017006D"/>
    <w:rsid w:val="00170132"/>
    <w:rsid w:val="00172824"/>
    <w:rsid w:val="00172E34"/>
    <w:rsid w:val="00175B56"/>
    <w:rsid w:val="00185071"/>
    <w:rsid w:val="001866CC"/>
    <w:rsid w:val="001876EC"/>
    <w:rsid w:val="00187836"/>
    <w:rsid w:val="00191DE2"/>
    <w:rsid w:val="00192E75"/>
    <w:rsid w:val="0019417E"/>
    <w:rsid w:val="001A0683"/>
    <w:rsid w:val="001A5E02"/>
    <w:rsid w:val="001A6545"/>
    <w:rsid w:val="001B0176"/>
    <w:rsid w:val="001B0D5C"/>
    <w:rsid w:val="001B249E"/>
    <w:rsid w:val="001B4B8D"/>
    <w:rsid w:val="001C061E"/>
    <w:rsid w:val="001C103C"/>
    <w:rsid w:val="001C10C6"/>
    <w:rsid w:val="001C1EEC"/>
    <w:rsid w:val="001C3C32"/>
    <w:rsid w:val="001C6BD7"/>
    <w:rsid w:val="001D3E1E"/>
    <w:rsid w:val="001E3BA0"/>
    <w:rsid w:val="001E583E"/>
    <w:rsid w:val="001E5BD8"/>
    <w:rsid w:val="001F1738"/>
    <w:rsid w:val="001F3A6C"/>
    <w:rsid w:val="001F6613"/>
    <w:rsid w:val="0020461A"/>
    <w:rsid w:val="00204F4F"/>
    <w:rsid w:val="002132CA"/>
    <w:rsid w:val="002141FF"/>
    <w:rsid w:val="00215115"/>
    <w:rsid w:val="00216FA9"/>
    <w:rsid w:val="0021781A"/>
    <w:rsid w:val="00222D59"/>
    <w:rsid w:val="00232A62"/>
    <w:rsid w:val="002403ED"/>
    <w:rsid w:val="002409D3"/>
    <w:rsid w:val="00243515"/>
    <w:rsid w:val="00247A1A"/>
    <w:rsid w:val="00252A37"/>
    <w:rsid w:val="00256068"/>
    <w:rsid w:val="00256E4F"/>
    <w:rsid w:val="00263F42"/>
    <w:rsid w:val="00265B8A"/>
    <w:rsid w:val="0026729A"/>
    <w:rsid w:val="002707E0"/>
    <w:rsid w:val="00270D9C"/>
    <w:rsid w:val="00273820"/>
    <w:rsid w:val="00274EB0"/>
    <w:rsid w:val="0027537E"/>
    <w:rsid w:val="00281265"/>
    <w:rsid w:val="00281C76"/>
    <w:rsid w:val="00283D8E"/>
    <w:rsid w:val="00286CE7"/>
    <w:rsid w:val="002946FD"/>
    <w:rsid w:val="00295820"/>
    <w:rsid w:val="0029713C"/>
    <w:rsid w:val="002A1CED"/>
    <w:rsid w:val="002A1EFC"/>
    <w:rsid w:val="002A1F71"/>
    <w:rsid w:val="002A2F5E"/>
    <w:rsid w:val="002A6F1B"/>
    <w:rsid w:val="002B02AA"/>
    <w:rsid w:val="002B158D"/>
    <w:rsid w:val="002B5A0C"/>
    <w:rsid w:val="002C09B2"/>
    <w:rsid w:val="002C1C2B"/>
    <w:rsid w:val="002C1FBA"/>
    <w:rsid w:val="002D012A"/>
    <w:rsid w:val="002D26ED"/>
    <w:rsid w:val="002D3468"/>
    <w:rsid w:val="002D53E7"/>
    <w:rsid w:val="002D73BE"/>
    <w:rsid w:val="002D7615"/>
    <w:rsid w:val="002D7E88"/>
    <w:rsid w:val="002E2F6E"/>
    <w:rsid w:val="002E3EEB"/>
    <w:rsid w:val="002F3A0D"/>
    <w:rsid w:val="002F557B"/>
    <w:rsid w:val="002F664C"/>
    <w:rsid w:val="003002A3"/>
    <w:rsid w:val="00304E64"/>
    <w:rsid w:val="00311C83"/>
    <w:rsid w:val="00312F1D"/>
    <w:rsid w:val="00315FE9"/>
    <w:rsid w:val="003223D5"/>
    <w:rsid w:val="00327448"/>
    <w:rsid w:val="003277E4"/>
    <w:rsid w:val="003308D1"/>
    <w:rsid w:val="003375BF"/>
    <w:rsid w:val="00344E2E"/>
    <w:rsid w:val="0034669B"/>
    <w:rsid w:val="00346AB4"/>
    <w:rsid w:val="003507A9"/>
    <w:rsid w:val="00351196"/>
    <w:rsid w:val="00353089"/>
    <w:rsid w:val="003546E5"/>
    <w:rsid w:val="00355E1F"/>
    <w:rsid w:val="00357ABD"/>
    <w:rsid w:val="00361C76"/>
    <w:rsid w:val="00363259"/>
    <w:rsid w:val="0036357D"/>
    <w:rsid w:val="00367CF2"/>
    <w:rsid w:val="00370415"/>
    <w:rsid w:val="00371EF1"/>
    <w:rsid w:val="00372CF7"/>
    <w:rsid w:val="0037615B"/>
    <w:rsid w:val="003765A2"/>
    <w:rsid w:val="003876C0"/>
    <w:rsid w:val="003949E9"/>
    <w:rsid w:val="00395354"/>
    <w:rsid w:val="003966D8"/>
    <w:rsid w:val="003968C9"/>
    <w:rsid w:val="003A00FA"/>
    <w:rsid w:val="003A04B5"/>
    <w:rsid w:val="003A109B"/>
    <w:rsid w:val="003A1B3D"/>
    <w:rsid w:val="003A263C"/>
    <w:rsid w:val="003A582E"/>
    <w:rsid w:val="003B13E8"/>
    <w:rsid w:val="003B2455"/>
    <w:rsid w:val="003B3A82"/>
    <w:rsid w:val="003B6CE6"/>
    <w:rsid w:val="003B75DB"/>
    <w:rsid w:val="003C0B0D"/>
    <w:rsid w:val="003C1958"/>
    <w:rsid w:val="003C21DD"/>
    <w:rsid w:val="003C3E0A"/>
    <w:rsid w:val="003C6CD0"/>
    <w:rsid w:val="003C714A"/>
    <w:rsid w:val="003D03E4"/>
    <w:rsid w:val="003D5E94"/>
    <w:rsid w:val="003E144A"/>
    <w:rsid w:val="003E14EE"/>
    <w:rsid w:val="003E3ECF"/>
    <w:rsid w:val="003E58EC"/>
    <w:rsid w:val="003E604B"/>
    <w:rsid w:val="003E7E0F"/>
    <w:rsid w:val="003F2859"/>
    <w:rsid w:val="003F6445"/>
    <w:rsid w:val="003F77DB"/>
    <w:rsid w:val="004005C3"/>
    <w:rsid w:val="0040439D"/>
    <w:rsid w:val="00406E91"/>
    <w:rsid w:val="00406FB7"/>
    <w:rsid w:val="00413298"/>
    <w:rsid w:val="00417F78"/>
    <w:rsid w:val="00421977"/>
    <w:rsid w:val="004236F6"/>
    <w:rsid w:val="00423C09"/>
    <w:rsid w:val="004261DF"/>
    <w:rsid w:val="004277FA"/>
    <w:rsid w:val="00430BA6"/>
    <w:rsid w:val="00433FCF"/>
    <w:rsid w:val="00436E3B"/>
    <w:rsid w:val="0044120D"/>
    <w:rsid w:val="00441710"/>
    <w:rsid w:val="00445762"/>
    <w:rsid w:val="0045493C"/>
    <w:rsid w:val="00456202"/>
    <w:rsid w:val="00457366"/>
    <w:rsid w:val="00457917"/>
    <w:rsid w:val="00460DBF"/>
    <w:rsid w:val="00461DBA"/>
    <w:rsid w:val="0046688A"/>
    <w:rsid w:val="00466986"/>
    <w:rsid w:val="0047014D"/>
    <w:rsid w:val="0047173E"/>
    <w:rsid w:val="004754CB"/>
    <w:rsid w:val="0048028A"/>
    <w:rsid w:val="00483B96"/>
    <w:rsid w:val="004847AC"/>
    <w:rsid w:val="004857E5"/>
    <w:rsid w:val="0048714F"/>
    <w:rsid w:val="004946C1"/>
    <w:rsid w:val="004969DF"/>
    <w:rsid w:val="0049708C"/>
    <w:rsid w:val="004A6E6A"/>
    <w:rsid w:val="004B0A14"/>
    <w:rsid w:val="004B2CF7"/>
    <w:rsid w:val="004B6965"/>
    <w:rsid w:val="004C09DD"/>
    <w:rsid w:val="004C2CE8"/>
    <w:rsid w:val="004D1DEB"/>
    <w:rsid w:val="004D3A22"/>
    <w:rsid w:val="004D4590"/>
    <w:rsid w:val="004D5066"/>
    <w:rsid w:val="004E0224"/>
    <w:rsid w:val="004E399C"/>
    <w:rsid w:val="004E3B7D"/>
    <w:rsid w:val="004E64C1"/>
    <w:rsid w:val="004F2440"/>
    <w:rsid w:val="004F3849"/>
    <w:rsid w:val="004F6B2A"/>
    <w:rsid w:val="004F6F30"/>
    <w:rsid w:val="005001FE"/>
    <w:rsid w:val="00502196"/>
    <w:rsid w:val="00503521"/>
    <w:rsid w:val="00505EB0"/>
    <w:rsid w:val="0050689D"/>
    <w:rsid w:val="00512CDE"/>
    <w:rsid w:val="0051470E"/>
    <w:rsid w:val="00516601"/>
    <w:rsid w:val="00516738"/>
    <w:rsid w:val="00517957"/>
    <w:rsid w:val="005259B8"/>
    <w:rsid w:val="00526BEC"/>
    <w:rsid w:val="0053039D"/>
    <w:rsid w:val="00532113"/>
    <w:rsid w:val="00540F95"/>
    <w:rsid w:val="0054197F"/>
    <w:rsid w:val="00546382"/>
    <w:rsid w:val="00555800"/>
    <w:rsid w:val="00557F14"/>
    <w:rsid w:val="00560A1B"/>
    <w:rsid w:val="00561F5D"/>
    <w:rsid w:val="005629E0"/>
    <w:rsid w:val="00563723"/>
    <w:rsid w:val="005676D8"/>
    <w:rsid w:val="00570291"/>
    <w:rsid w:val="00570AA6"/>
    <w:rsid w:val="00576C4E"/>
    <w:rsid w:val="005806AA"/>
    <w:rsid w:val="00582C49"/>
    <w:rsid w:val="005848C1"/>
    <w:rsid w:val="005876D6"/>
    <w:rsid w:val="00590DAF"/>
    <w:rsid w:val="0059289E"/>
    <w:rsid w:val="005944D1"/>
    <w:rsid w:val="00595736"/>
    <w:rsid w:val="005A2F56"/>
    <w:rsid w:val="005A4683"/>
    <w:rsid w:val="005B442F"/>
    <w:rsid w:val="005C416F"/>
    <w:rsid w:val="005C4803"/>
    <w:rsid w:val="005C5423"/>
    <w:rsid w:val="005C6879"/>
    <w:rsid w:val="005D1AE9"/>
    <w:rsid w:val="005D22E3"/>
    <w:rsid w:val="005D26B6"/>
    <w:rsid w:val="005E18B2"/>
    <w:rsid w:val="005E2553"/>
    <w:rsid w:val="005E6463"/>
    <w:rsid w:val="005F2B5A"/>
    <w:rsid w:val="005F32B5"/>
    <w:rsid w:val="005F558C"/>
    <w:rsid w:val="006005F7"/>
    <w:rsid w:val="00601681"/>
    <w:rsid w:val="00607D36"/>
    <w:rsid w:val="00617B8C"/>
    <w:rsid w:val="00620A7E"/>
    <w:rsid w:val="006237D0"/>
    <w:rsid w:val="006240B3"/>
    <w:rsid w:val="00625550"/>
    <w:rsid w:val="00627AD4"/>
    <w:rsid w:val="00627EF8"/>
    <w:rsid w:val="00633366"/>
    <w:rsid w:val="00637E43"/>
    <w:rsid w:val="0064157C"/>
    <w:rsid w:val="00644F91"/>
    <w:rsid w:val="0066067A"/>
    <w:rsid w:val="00661AFF"/>
    <w:rsid w:val="006620A3"/>
    <w:rsid w:val="00664938"/>
    <w:rsid w:val="00671475"/>
    <w:rsid w:val="006728F6"/>
    <w:rsid w:val="00673F2A"/>
    <w:rsid w:val="00674E48"/>
    <w:rsid w:val="006806DC"/>
    <w:rsid w:val="00682AE6"/>
    <w:rsid w:val="00683DE0"/>
    <w:rsid w:val="00684262"/>
    <w:rsid w:val="0068607F"/>
    <w:rsid w:val="00686D20"/>
    <w:rsid w:val="00691497"/>
    <w:rsid w:val="006A12FC"/>
    <w:rsid w:val="006A48C2"/>
    <w:rsid w:val="006A5332"/>
    <w:rsid w:val="006A682E"/>
    <w:rsid w:val="006B04D8"/>
    <w:rsid w:val="006B1C40"/>
    <w:rsid w:val="006B20B7"/>
    <w:rsid w:val="006B2E71"/>
    <w:rsid w:val="006B4135"/>
    <w:rsid w:val="006C0A3B"/>
    <w:rsid w:val="006C0F80"/>
    <w:rsid w:val="006C7698"/>
    <w:rsid w:val="006D03AC"/>
    <w:rsid w:val="006D04B0"/>
    <w:rsid w:val="006D4501"/>
    <w:rsid w:val="006D52C2"/>
    <w:rsid w:val="006D5F95"/>
    <w:rsid w:val="006D7DAC"/>
    <w:rsid w:val="006E41C4"/>
    <w:rsid w:val="006E43E4"/>
    <w:rsid w:val="006E5C6D"/>
    <w:rsid w:val="006E6148"/>
    <w:rsid w:val="006E7042"/>
    <w:rsid w:val="006E75EF"/>
    <w:rsid w:val="006E784D"/>
    <w:rsid w:val="006E7B5B"/>
    <w:rsid w:val="006F2C9A"/>
    <w:rsid w:val="006F74B1"/>
    <w:rsid w:val="006F764C"/>
    <w:rsid w:val="00700F6A"/>
    <w:rsid w:val="007011D2"/>
    <w:rsid w:val="0070467A"/>
    <w:rsid w:val="00712313"/>
    <w:rsid w:val="0071730D"/>
    <w:rsid w:val="0072240E"/>
    <w:rsid w:val="00724185"/>
    <w:rsid w:val="00725BA7"/>
    <w:rsid w:val="00726693"/>
    <w:rsid w:val="0072677E"/>
    <w:rsid w:val="007275CB"/>
    <w:rsid w:val="007514B7"/>
    <w:rsid w:val="00762AB5"/>
    <w:rsid w:val="00763ABD"/>
    <w:rsid w:val="00764289"/>
    <w:rsid w:val="00764DA0"/>
    <w:rsid w:val="00764E2F"/>
    <w:rsid w:val="007659C6"/>
    <w:rsid w:val="00770C0D"/>
    <w:rsid w:val="00771914"/>
    <w:rsid w:val="00772325"/>
    <w:rsid w:val="00783717"/>
    <w:rsid w:val="00783EB3"/>
    <w:rsid w:val="0078445C"/>
    <w:rsid w:val="00784A24"/>
    <w:rsid w:val="007853B9"/>
    <w:rsid w:val="007872D9"/>
    <w:rsid w:val="007922E2"/>
    <w:rsid w:val="00796DA6"/>
    <w:rsid w:val="007A3ACD"/>
    <w:rsid w:val="007A4C7A"/>
    <w:rsid w:val="007B52CB"/>
    <w:rsid w:val="007B764A"/>
    <w:rsid w:val="007C320B"/>
    <w:rsid w:val="007C4082"/>
    <w:rsid w:val="007C414F"/>
    <w:rsid w:val="007C4DBF"/>
    <w:rsid w:val="007C60D9"/>
    <w:rsid w:val="007D1E96"/>
    <w:rsid w:val="007D3A4C"/>
    <w:rsid w:val="007D7BEE"/>
    <w:rsid w:val="007E109E"/>
    <w:rsid w:val="007E4C79"/>
    <w:rsid w:val="007E5802"/>
    <w:rsid w:val="007E7902"/>
    <w:rsid w:val="007F3802"/>
    <w:rsid w:val="007F3FF6"/>
    <w:rsid w:val="007F4FC2"/>
    <w:rsid w:val="007F4FF8"/>
    <w:rsid w:val="007F6FE3"/>
    <w:rsid w:val="007F74B6"/>
    <w:rsid w:val="00800203"/>
    <w:rsid w:val="00802CDB"/>
    <w:rsid w:val="00807C94"/>
    <w:rsid w:val="008103B4"/>
    <w:rsid w:val="00812961"/>
    <w:rsid w:val="008140B0"/>
    <w:rsid w:val="00815828"/>
    <w:rsid w:val="0081622B"/>
    <w:rsid w:val="00816339"/>
    <w:rsid w:val="00820F74"/>
    <w:rsid w:val="00821628"/>
    <w:rsid w:val="00823DBE"/>
    <w:rsid w:val="00824DBE"/>
    <w:rsid w:val="00825524"/>
    <w:rsid w:val="0082596D"/>
    <w:rsid w:val="00827098"/>
    <w:rsid w:val="00832366"/>
    <w:rsid w:val="00833F2D"/>
    <w:rsid w:val="00834D30"/>
    <w:rsid w:val="0083733E"/>
    <w:rsid w:val="00841A4F"/>
    <w:rsid w:val="00842582"/>
    <w:rsid w:val="00845EEB"/>
    <w:rsid w:val="00851B72"/>
    <w:rsid w:val="00851E24"/>
    <w:rsid w:val="008606AA"/>
    <w:rsid w:val="00861B15"/>
    <w:rsid w:val="008641A5"/>
    <w:rsid w:val="00865F88"/>
    <w:rsid w:val="00866477"/>
    <w:rsid w:val="00867620"/>
    <w:rsid w:val="00875162"/>
    <w:rsid w:val="008819E9"/>
    <w:rsid w:val="00882E40"/>
    <w:rsid w:val="00886597"/>
    <w:rsid w:val="00890184"/>
    <w:rsid w:val="00890E3A"/>
    <w:rsid w:val="00895247"/>
    <w:rsid w:val="008973B3"/>
    <w:rsid w:val="008A199D"/>
    <w:rsid w:val="008A405E"/>
    <w:rsid w:val="008A5812"/>
    <w:rsid w:val="008B019F"/>
    <w:rsid w:val="008B1487"/>
    <w:rsid w:val="008B4532"/>
    <w:rsid w:val="008B6050"/>
    <w:rsid w:val="008C5204"/>
    <w:rsid w:val="008C7524"/>
    <w:rsid w:val="008D0082"/>
    <w:rsid w:val="008D0A51"/>
    <w:rsid w:val="008D0F3F"/>
    <w:rsid w:val="008D1B9C"/>
    <w:rsid w:val="008D1C26"/>
    <w:rsid w:val="008D3C25"/>
    <w:rsid w:val="008D65D8"/>
    <w:rsid w:val="008D6BEF"/>
    <w:rsid w:val="008E3236"/>
    <w:rsid w:val="008E5879"/>
    <w:rsid w:val="008E6784"/>
    <w:rsid w:val="008F033F"/>
    <w:rsid w:val="008F2245"/>
    <w:rsid w:val="008F5FB1"/>
    <w:rsid w:val="00902033"/>
    <w:rsid w:val="00904431"/>
    <w:rsid w:val="0090549B"/>
    <w:rsid w:val="00906277"/>
    <w:rsid w:val="0090722D"/>
    <w:rsid w:val="009100B0"/>
    <w:rsid w:val="00912E47"/>
    <w:rsid w:val="00913997"/>
    <w:rsid w:val="0091458B"/>
    <w:rsid w:val="00914A60"/>
    <w:rsid w:val="00916F3A"/>
    <w:rsid w:val="0092007B"/>
    <w:rsid w:val="00923701"/>
    <w:rsid w:val="00927AFD"/>
    <w:rsid w:val="00930562"/>
    <w:rsid w:val="009349A1"/>
    <w:rsid w:val="009359A3"/>
    <w:rsid w:val="009412A5"/>
    <w:rsid w:val="00943EAA"/>
    <w:rsid w:val="00944060"/>
    <w:rsid w:val="00946891"/>
    <w:rsid w:val="009532F7"/>
    <w:rsid w:val="00960069"/>
    <w:rsid w:val="00960373"/>
    <w:rsid w:val="009634EB"/>
    <w:rsid w:val="0096438E"/>
    <w:rsid w:val="00967659"/>
    <w:rsid w:val="00975E75"/>
    <w:rsid w:val="0097705B"/>
    <w:rsid w:val="00977F00"/>
    <w:rsid w:val="0098146E"/>
    <w:rsid w:val="00982A17"/>
    <w:rsid w:val="00982C40"/>
    <w:rsid w:val="0098433F"/>
    <w:rsid w:val="00984D91"/>
    <w:rsid w:val="00985A69"/>
    <w:rsid w:val="00992A51"/>
    <w:rsid w:val="0099467B"/>
    <w:rsid w:val="009949CC"/>
    <w:rsid w:val="009959FA"/>
    <w:rsid w:val="00996598"/>
    <w:rsid w:val="009A05BC"/>
    <w:rsid w:val="009A1C24"/>
    <w:rsid w:val="009A5C84"/>
    <w:rsid w:val="009A7F1E"/>
    <w:rsid w:val="009B3A14"/>
    <w:rsid w:val="009B4D0F"/>
    <w:rsid w:val="009C082B"/>
    <w:rsid w:val="009C0F70"/>
    <w:rsid w:val="009C2331"/>
    <w:rsid w:val="009C2344"/>
    <w:rsid w:val="009C3EB8"/>
    <w:rsid w:val="009C46DB"/>
    <w:rsid w:val="009C4CD5"/>
    <w:rsid w:val="009C597F"/>
    <w:rsid w:val="009D270E"/>
    <w:rsid w:val="009D3C8E"/>
    <w:rsid w:val="009D47EF"/>
    <w:rsid w:val="009D48C4"/>
    <w:rsid w:val="009D5076"/>
    <w:rsid w:val="009D5FDF"/>
    <w:rsid w:val="009D66F4"/>
    <w:rsid w:val="009D6703"/>
    <w:rsid w:val="009E0CC3"/>
    <w:rsid w:val="009E1870"/>
    <w:rsid w:val="009E3B14"/>
    <w:rsid w:val="009E4855"/>
    <w:rsid w:val="009E57CE"/>
    <w:rsid w:val="009E6D15"/>
    <w:rsid w:val="009E794C"/>
    <w:rsid w:val="009F1976"/>
    <w:rsid w:val="009F1BA5"/>
    <w:rsid w:val="009F3461"/>
    <w:rsid w:val="009F459B"/>
    <w:rsid w:val="009F6887"/>
    <w:rsid w:val="00A00497"/>
    <w:rsid w:val="00A00BF1"/>
    <w:rsid w:val="00A02B11"/>
    <w:rsid w:val="00A03204"/>
    <w:rsid w:val="00A0325A"/>
    <w:rsid w:val="00A05B43"/>
    <w:rsid w:val="00A05F30"/>
    <w:rsid w:val="00A06ADB"/>
    <w:rsid w:val="00A105CD"/>
    <w:rsid w:val="00A13EB3"/>
    <w:rsid w:val="00A16359"/>
    <w:rsid w:val="00A16716"/>
    <w:rsid w:val="00A179BF"/>
    <w:rsid w:val="00A20030"/>
    <w:rsid w:val="00A20B7C"/>
    <w:rsid w:val="00A36008"/>
    <w:rsid w:val="00A37A2D"/>
    <w:rsid w:val="00A41DEE"/>
    <w:rsid w:val="00A4264F"/>
    <w:rsid w:val="00A44495"/>
    <w:rsid w:val="00A465DA"/>
    <w:rsid w:val="00A537DE"/>
    <w:rsid w:val="00A54E35"/>
    <w:rsid w:val="00A55C41"/>
    <w:rsid w:val="00A57927"/>
    <w:rsid w:val="00A63E5C"/>
    <w:rsid w:val="00A65456"/>
    <w:rsid w:val="00A655A5"/>
    <w:rsid w:val="00A65E80"/>
    <w:rsid w:val="00A712A1"/>
    <w:rsid w:val="00A71B51"/>
    <w:rsid w:val="00A72280"/>
    <w:rsid w:val="00A75994"/>
    <w:rsid w:val="00A80E2D"/>
    <w:rsid w:val="00A85373"/>
    <w:rsid w:val="00A85760"/>
    <w:rsid w:val="00A860D6"/>
    <w:rsid w:val="00A91D42"/>
    <w:rsid w:val="00A92C8F"/>
    <w:rsid w:val="00AA39F2"/>
    <w:rsid w:val="00AA688F"/>
    <w:rsid w:val="00AA789B"/>
    <w:rsid w:val="00AB21E0"/>
    <w:rsid w:val="00AB2F31"/>
    <w:rsid w:val="00AB6326"/>
    <w:rsid w:val="00AC0B31"/>
    <w:rsid w:val="00AC17CE"/>
    <w:rsid w:val="00AC7806"/>
    <w:rsid w:val="00AD12D9"/>
    <w:rsid w:val="00AD24F4"/>
    <w:rsid w:val="00AE25A8"/>
    <w:rsid w:val="00AE2CEA"/>
    <w:rsid w:val="00AE6094"/>
    <w:rsid w:val="00AF4069"/>
    <w:rsid w:val="00AF643D"/>
    <w:rsid w:val="00B001B9"/>
    <w:rsid w:val="00B021EA"/>
    <w:rsid w:val="00B06F3F"/>
    <w:rsid w:val="00B11891"/>
    <w:rsid w:val="00B12DEA"/>
    <w:rsid w:val="00B142CF"/>
    <w:rsid w:val="00B21274"/>
    <w:rsid w:val="00B229E1"/>
    <w:rsid w:val="00B22DC0"/>
    <w:rsid w:val="00B230D7"/>
    <w:rsid w:val="00B30602"/>
    <w:rsid w:val="00B3123C"/>
    <w:rsid w:val="00B312AE"/>
    <w:rsid w:val="00B345D3"/>
    <w:rsid w:val="00B358F1"/>
    <w:rsid w:val="00B35AEC"/>
    <w:rsid w:val="00B379B8"/>
    <w:rsid w:val="00B4043B"/>
    <w:rsid w:val="00B42317"/>
    <w:rsid w:val="00B4326A"/>
    <w:rsid w:val="00B436AF"/>
    <w:rsid w:val="00B458FC"/>
    <w:rsid w:val="00B47F5E"/>
    <w:rsid w:val="00B52117"/>
    <w:rsid w:val="00B528E5"/>
    <w:rsid w:val="00B6335D"/>
    <w:rsid w:val="00B6726A"/>
    <w:rsid w:val="00B80E6A"/>
    <w:rsid w:val="00B81451"/>
    <w:rsid w:val="00B83E00"/>
    <w:rsid w:val="00B847CF"/>
    <w:rsid w:val="00B87B72"/>
    <w:rsid w:val="00B94F14"/>
    <w:rsid w:val="00B97A43"/>
    <w:rsid w:val="00B97B8F"/>
    <w:rsid w:val="00BA3946"/>
    <w:rsid w:val="00BA5311"/>
    <w:rsid w:val="00BA55FB"/>
    <w:rsid w:val="00BB04B7"/>
    <w:rsid w:val="00BB0AEE"/>
    <w:rsid w:val="00BB1C65"/>
    <w:rsid w:val="00BB210E"/>
    <w:rsid w:val="00BB76AE"/>
    <w:rsid w:val="00BB79E0"/>
    <w:rsid w:val="00BC60D1"/>
    <w:rsid w:val="00BC6D49"/>
    <w:rsid w:val="00BD0977"/>
    <w:rsid w:val="00BD4A87"/>
    <w:rsid w:val="00BD6F8B"/>
    <w:rsid w:val="00BE0B73"/>
    <w:rsid w:val="00BE3C09"/>
    <w:rsid w:val="00BE410B"/>
    <w:rsid w:val="00BE5833"/>
    <w:rsid w:val="00BE73C4"/>
    <w:rsid w:val="00BF0925"/>
    <w:rsid w:val="00BF2E2E"/>
    <w:rsid w:val="00BF4EF9"/>
    <w:rsid w:val="00BF583A"/>
    <w:rsid w:val="00BF5A73"/>
    <w:rsid w:val="00BF5DEC"/>
    <w:rsid w:val="00C0080D"/>
    <w:rsid w:val="00C00E0A"/>
    <w:rsid w:val="00C07BA1"/>
    <w:rsid w:val="00C11804"/>
    <w:rsid w:val="00C12C39"/>
    <w:rsid w:val="00C137BE"/>
    <w:rsid w:val="00C1423E"/>
    <w:rsid w:val="00C20CC6"/>
    <w:rsid w:val="00C24AB5"/>
    <w:rsid w:val="00C25C7B"/>
    <w:rsid w:val="00C26B67"/>
    <w:rsid w:val="00C32261"/>
    <w:rsid w:val="00C375CD"/>
    <w:rsid w:val="00C37BD9"/>
    <w:rsid w:val="00C41E77"/>
    <w:rsid w:val="00C42393"/>
    <w:rsid w:val="00C42448"/>
    <w:rsid w:val="00C4302B"/>
    <w:rsid w:val="00C50799"/>
    <w:rsid w:val="00C50E3A"/>
    <w:rsid w:val="00C525D1"/>
    <w:rsid w:val="00C52890"/>
    <w:rsid w:val="00C53EAF"/>
    <w:rsid w:val="00C6101D"/>
    <w:rsid w:val="00C614C1"/>
    <w:rsid w:val="00C66C49"/>
    <w:rsid w:val="00C67B9A"/>
    <w:rsid w:val="00C73786"/>
    <w:rsid w:val="00C84AAE"/>
    <w:rsid w:val="00C8547C"/>
    <w:rsid w:val="00C86437"/>
    <w:rsid w:val="00C9487C"/>
    <w:rsid w:val="00C95960"/>
    <w:rsid w:val="00CA0279"/>
    <w:rsid w:val="00CA0A6A"/>
    <w:rsid w:val="00CA463D"/>
    <w:rsid w:val="00CA729B"/>
    <w:rsid w:val="00CA7BA7"/>
    <w:rsid w:val="00CB0445"/>
    <w:rsid w:val="00CB18C6"/>
    <w:rsid w:val="00CB4E23"/>
    <w:rsid w:val="00CC1C30"/>
    <w:rsid w:val="00CC1EA7"/>
    <w:rsid w:val="00CC24E3"/>
    <w:rsid w:val="00CC39B9"/>
    <w:rsid w:val="00CC3E9F"/>
    <w:rsid w:val="00CC4A05"/>
    <w:rsid w:val="00CD1F4B"/>
    <w:rsid w:val="00CD4142"/>
    <w:rsid w:val="00CD59F7"/>
    <w:rsid w:val="00CD7C12"/>
    <w:rsid w:val="00CE299A"/>
    <w:rsid w:val="00CE6BFE"/>
    <w:rsid w:val="00CE6DB8"/>
    <w:rsid w:val="00CF1EE4"/>
    <w:rsid w:val="00CF3FD1"/>
    <w:rsid w:val="00CF6E9F"/>
    <w:rsid w:val="00D02B4B"/>
    <w:rsid w:val="00D07321"/>
    <w:rsid w:val="00D079BC"/>
    <w:rsid w:val="00D10F83"/>
    <w:rsid w:val="00D11C1A"/>
    <w:rsid w:val="00D15E78"/>
    <w:rsid w:val="00D162B5"/>
    <w:rsid w:val="00D16BD1"/>
    <w:rsid w:val="00D172CC"/>
    <w:rsid w:val="00D20299"/>
    <w:rsid w:val="00D22006"/>
    <w:rsid w:val="00D23A72"/>
    <w:rsid w:val="00D310EE"/>
    <w:rsid w:val="00D327B4"/>
    <w:rsid w:val="00D338DF"/>
    <w:rsid w:val="00D5075E"/>
    <w:rsid w:val="00D50CA8"/>
    <w:rsid w:val="00D51EA6"/>
    <w:rsid w:val="00D5430B"/>
    <w:rsid w:val="00D57E50"/>
    <w:rsid w:val="00D60D45"/>
    <w:rsid w:val="00D6263C"/>
    <w:rsid w:val="00D62B8D"/>
    <w:rsid w:val="00D62D74"/>
    <w:rsid w:val="00D63137"/>
    <w:rsid w:val="00D636DC"/>
    <w:rsid w:val="00D70F1C"/>
    <w:rsid w:val="00D7409B"/>
    <w:rsid w:val="00D74A0C"/>
    <w:rsid w:val="00D758BB"/>
    <w:rsid w:val="00D767CF"/>
    <w:rsid w:val="00D767EC"/>
    <w:rsid w:val="00D77547"/>
    <w:rsid w:val="00D8105B"/>
    <w:rsid w:val="00D86195"/>
    <w:rsid w:val="00D8619E"/>
    <w:rsid w:val="00D86E1E"/>
    <w:rsid w:val="00D86E98"/>
    <w:rsid w:val="00D90006"/>
    <w:rsid w:val="00D912D1"/>
    <w:rsid w:val="00D928B8"/>
    <w:rsid w:val="00D931A4"/>
    <w:rsid w:val="00D940E7"/>
    <w:rsid w:val="00D94D9E"/>
    <w:rsid w:val="00DA03B8"/>
    <w:rsid w:val="00DA2696"/>
    <w:rsid w:val="00DB2E90"/>
    <w:rsid w:val="00DB428C"/>
    <w:rsid w:val="00DB42F0"/>
    <w:rsid w:val="00DB5B95"/>
    <w:rsid w:val="00DB7B7A"/>
    <w:rsid w:val="00DC0581"/>
    <w:rsid w:val="00DC0BC6"/>
    <w:rsid w:val="00DC3321"/>
    <w:rsid w:val="00DC3775"/>
    <w:rsid w:val="00DC685C"/>
    <w:rsid w:val="00DC6F3C"/>
    <w:rsid w:val="00DC7673"/>
    <w:rsid w:val="00DD2BCE"/>
    <w:rsid w:val="00DD2ECF"/>
    <w:rsid w:val="00DD3FEB"/>
    <w:rsid w:val="00DD633E"/>
    <w:rsid w:val="00DD7C77"/>
    <w:rsid w:val="00DE081C"/>
    <w:rsid w:val="00DE0D5F"/>
    <w:rsid w:val="00DE1AC2"/>
    <w:rsid w:val="00DE29EA"/>
    <w:rsid w:val="00DF1FD1"/>
    <w:rsid w:val="00DF2259"/>
    <w:rsid w:val="00DF3DFF"/>
    <w:rsid w:val="00DF4497"/>
    <w:rsid w:val="00E00A44"/>
    <w:rsid w:val="00E01A01"/>
    <w:rsid w:val="00E01DDE"/>
    <w:rsid w:val="00E05C38"/>
    <w:rsid w:val="00E06266"/>
    <w:rsid w:val="00E10D98"/>
    <w:rsid w:val="00E12507"/>
    <w:rsid w:val="00E1384E"/>
    <w:rsid w:val="00E138CC"/>
    <w:rsid w:val="00E13F67"/>
    <w:rsid w:val="00E152B1"/>
    <w:rsid w:val="00E209B2"/>
    <w:rsid w:val="00E2100F"/>
    <w:rsid w:val="00E21E27"/>
    <w:rsid w:val="00E2212E"/>
    <w:rsid w:val="00E22CA6"/>
    <w:rsid w:val="00E25584"/>
    <w:rsid w:val="00E33187"/>
    <w:rsid w:val="00E33864"/>
    <w:rsid w:val="00E372A7"/>
    <w:rsid w:val="00E4029C"/>
    <w:rsid w:val="00E40338"/>
    <w:rsid w:val="00E43480"/>
    <w:rsid w:val="00E44B4F"/>
    <w:rsid w:val="00E4561D"/>
    <w:rsid w:val="00E47DDB"/>
    <w:rsid w:val="00E500D6"/>
    <w:rsid w:val="00E535D3"/>
    <w:rsid w:val="00E574A3"/>
    <w:rsid w:val="00E60D62"/>
    <w:rsid w:val="00E61177"/>
    <w:rsid w:val="00E62CF1"/>
    <w:rsid w:val="00E66E1A"/>
    <w:rsid w:val="00E67D8C"/>
    <w:rsid w:val="00E7622D"/>
    <w:rsid w:val="00E76D07"/>
    <w:rsid w:val="00E83743"/>
    <w:rsid w:val="00E8506B"/>
    <w:rsid w:val="00E9136D"/>
    <w:rsid w:val="00E9441A"/>
    <w:rsid w:val="00EA216A"/>
    <w:rsid w:val="00EA426B"/>
    <w:rsid w:val="00EA6CC3"/>
    <w:rsid w:val="00EB056D"/>
    <w:rsid w:val="00EB129B"/>
    <w:rsid w:val="00EB1949"/>
    <w:rsid w:val="00EC1231"/>
    <w:rsid w:val="00EC2DAE"/>
    <w:rsid w:val="00EC3832"/>
    <w:rsid w:val="00EC3FF7"/>
    <w:rsid w:val="00EC4089"/>
    <w:rsid w:val="00ED0C02"/>
    <w:rsid w:val="00ED55F5"/>
    <w:rsid w:val="00ED6F8F"/>
    <w:rsid w:val="00EE4CD3"/>
    <w:rsid w:val="00EF013F"/>
    <w:rsid w:val="00EF2451"/>
    <w:rsid w:val="00EF750B"/>
    <w:rsid w:val="00EF7AF8"/>
    <w:rsid w:val="00F00537"/>
    <w:rsid w:val="00F007B7"/>
    <w:rsid w:val="00F03F94"/>
    <w:rsid w:val="00F04EC8"/>
    <w:rsid w:val="00F054D3"/>
    <w:rsid w:val="00F163F5"/>
    <w:rsid w:val="00F214A4"/>
    <w:rsid w:val="00F250A3"/>
    <w:rsid w:val="00F31D0C"/>
    <w:rsid w:val="00F3273D"/>
    <w:rsid w:val="00F32CCB"/>
    <w:rsid w:val="00F32ED7"/>
    <w:rsid w:val="00F330D2"/>
    <w:rsid w:val="00F41544"/>
    <w:rsid w:val="00F449F9"/>
    <w:rsid w:val="00F45347"/>
    <w:rsid w:val="00F515A6"/>
    <w:rsid w:val="00F64C77"/>
    <w:rsid w:val="00F6666C"/>
    <w:rsid w:val="00F70D83"/>
    <w:rsid w:val="00F72403"/>
    <w:rsid w:val="00F72AAE"/>
    <w:rsid w:val="00F7478D"/>
    <w:rsid w:val="00F757AB"/>
    <w:rsid w:val="00F75D42"/>
    <w:rsid w:val="00F77C2A"/>
    <w:rsid w:val="00F8235C"/>
    <w:rsid w:val="00F827BE"/>
    <w:rsid w:val="00F859BE"/>
    <w:rsid w:val="00F866D6"/>
    <w:rsid w:val="00F929A8"/>
    <w:rsid w:val="00F93E8D"/>
    <w:rsid w:val="00FA02BE"/>
    <w:rsid w:val="00FA1752"/>
    <w:rsid w:val="00FA56F6"/>
    <w:rsid w:val="00FB0D7D"/>
    <w:rsid w:val="00FB0FC5"/>
    <w:rsid w:val="00FB7787"/>
    <w:rsid w:val="00FB7958"/>
    <w:rsid w:val="00FB7F93"/>
    <w:rsid w:val="00FC2430"/>
    <w:rsid w:val="00FC24CC"/>
    <w:rsid w:val="00FC3D20"/>
    <w:rsid w:val="00FC524B"/>
    <w:rsid w:val="00FC6EFD"/>
    <w:rsid w:val="00FD0DBD"/>
    <w:rsid w:val="00FD4A9B"/>
    <w:rsid w:val="00FD7CE7"/>
    <w:rsid w:val="00FE0803"/>
    <w:rsid w:val="00FE3323"/>
    <w:rsid w:val="00FE488E"/>
    <w:rsid w:val="00FE5363"/>
    <w:rsid w:val="00FF0160"/>
    <w:rsid w:val="00FF12BB"/>
    <w:rsid w:val="00FF335D"/>
    <w:rsid w:val="00FF5C75"/>
    <w:rsid w:val="00FF6A94"/>
    <w:rsid w:val="0B51B4BE"/>
    <w:rsid w:val="12FC0BAC"/>
    <w:rsid w:val="1B5FBF3C"/>
    <w:rsid w:val="2B6D77E9"/>
    <w:rsid w:val="52EE6CA7"/>
    <w:rsid w:val="5AB4992A"/>
    <w:rsid w:val="5E277A10"/>
    <w:rsid w:val="630C6954"/>
    <w:rsid w:val="663E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925F38"/>
  <w15:docId w15:val="{7BF81791-10EC-457F-9600-828FC8B97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78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1AFF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463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4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69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6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6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72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296"/>
  </w:style>
  <w:style w:type="paragraph" w:styleId="Footer">
    <w:name w:val="footer"/>
    <w:basedOn w:val="Normal"/>
    <w:link w:val="FooterChar"/>
    <w:uiPriority w:val="99"/>
    <w:unhideWhenUsed/>
    <w:rsid w:val="000972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296"/>
  </w:style>
  <w:style w:type="character" w:styleId="Hyperlink">
    <w:name w:val="Hyperlink"/>
    <w:basedOn w:val="DefaultParagraphFont"/>
    <w:uiPriority w:val="99"/>
    <w:unhideWhenUsed/>
    <w:rsid w:val="003E58E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6D20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46382"/>
    <w:rPr>
      <w:rFonts w:ascii="Times New Roman" w:eastAsia="Times New Roman" w:hAnsi="Times New Roman" w:cs="Times New Roman"/>
      <w:b/>
      <w:bCs/>
      <w:sz w:val="27"/>
      <w:szCs w:val="27"/>
      <w:lang w:eastAsia="en-NZ"/>
    </w:rPr>
  </w:style>
  <w:style w:type="paragraph" w:customStyle="1" w:styleId="rteindent1">
    <w:name w:val="rteindent1"/>
    <w:basedOn w:val="Normal"/>
    <w:rsid w:val="00546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DocumentType">
    <w:name w:val="Document Type"/>
    <w:basedOn w:val="Normal"/>
    <w:rsid w:val="006005F7"/>
    <w:pPr>
      <w:spacing w:after="100" w:afterAutospacing="1" w:line="240" w:lineRule="auto"/>
      <w:jc w:val="right"/>
    </w:pPr>
    <w:rPr>
      <w:rFonts w:ascii="Arial" w:eastAsia="Times New Roman" w:hAnsi="Arial" w:cs="Times New Roman"/>
      <w:b/>
      <w:sz w:val="48"/>
    </w:rPr>
  </w:style>
  <w:style w:type="table" w:customStyle="1" w:styleId="TableGrid1">
    <w:name w:val="Table Grid1"/>
    <w:basedOn w:val="TableNormal"/>
    <w:next w:val="TableGrid"/>
    <w:uiPriority w:val="59"/>
    <w:rsid w:val="00D75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61AFF"/>
    <w:rPr>
      <w:rFonts w:eastAsiaTheme="majorEastAsia" w:cstheme="majorBidi"/>
      <w:sz w:val="26"/>
      <w:szCs w:val="26"/>
    </w:rPr>
  </w:style>
  <w:style w:type="paragraph" w:styleId="Revision">
    <w:name w:val="Revision"/>
    <w:hidden/>
    <w:uiPriority w:val="99"/>
    <w:semiHidden/>
    <w:rsid w:val="00661AF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61A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0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05822684FBDE47A8CCD3BC4C31A2FB" ma:contentTypeVersion="20" ma:contentTypeDescription="Create a new document." ma:contentTypeScope="" ma:versionID="5344efe1251602b049dbb28258529643">
  <xsd:schema xmlns:xsd="http://www.w3.org/2001/XMLSchema" xmlns:xs="http://www.w3.org/2001/XMLSchema" xmlns:p="http://schemas.microsoft.com/office/2006/metadata/properties" xmlns:ns2="e0036c2a-49d5-457c-abdb-024c0a9e79a1" xmlns:ns3="18feb8b2-392c-4535-8416-220454bbffbe" targetNamespace="http://schemas.microsoft.com/office/2006/metadata/properties" ma:root="true" ma:fieldsID="cfc4c41d95a68bf6855e6ccf13cfeb20" ns2:_="" ns3:_="">
    <xsd:import namespace="e0036c2a-49d5-457c-abdb-024c0a9e79a1"/>
    <xsd:import namespace="18feb8b2-392c-4535-8416-220454bbff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36c2a-49d5-457c-abdb-024c0a9e79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aa5f20f-b701-474e-98e2-c2996b4c6d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eb8b2-392c-4535-8416-220454bbffb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3d13946-e39f-4b68-828c-64eaf672bde7}" ma:internalName="TaxCatchAll" ma:showField="CatchAllData" ma:web="18feb8b2-392c-4535-8416-220454bbff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036c2a-49d5-457c-abdb-024c0a9e79a1">
      <Terms xmlns="http://schemas.microsoft.com/office/infopath/2007/PartnerControls"/>
    </lcf76f155ced4ddcb4097134ff3c332f>
    <TaxCatchAll xmlns="18feb8b2-392c-4535-8416-220454bbffb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D308E1-9FB4-416A-9ACB-7F77FAF223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0BFD7B-403F-4553-A2A2-CADA738B42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036c2a-49d5-457c-abdb-024c0a9e79a1"/>
    <ds:schemaRef ds:uri="18feb8b2-392c-4535-8416-220454bbff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CB1833-F220-4C8E-8D3D-CFCBFCE4D61A}">
  <ds:schemaRefs>
    <ds:schemaRef ds:uri="http://schemas.microsoft.com/office/2006/metadata/properties"/>
    <ds:schemaRef ds:uri="http://schemas.microsoft.com/office/infopath/2007/PartnerControls"/>
    <ds:schemaRef ds:uri="e0036c2a-49d5-457c-abdb-024c0a9e79a1"/>
    <ds:schemaRef ds:uri="18feb8b2-392c-4535-8416-220454bbffbe"/>
  </ds:schemaRefs>
</ds:datastoreItem>
</file>

<file path=customXml/itemProps4.xml><?xml version="1.0" encoding="utf-8"?>
<ds:datastoreItem xmlns:ds="http://schemas.openxmlformats.org/officeDocument/2006/customXml" ds:itemID="{F93CD058-54DA-4FE3-AFED-BA55C4E9CE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1</CharactersWithSpaces>
  <SharedDoc>false</SharedDoc>
  <HLinks>
    <vt:vector size="84" baseType="variant">
      <vt:variant>
        <vt:i4>1835084</vt:i4>
      </vt:variant>
      <vt:variant>
        <vt:i4>51</vt:i4>
      </vt:variant>
      <vt:variant>
        <vt:i4>0</vt:i4>
      </vt:variant>
      <vt:variant>
        <vt:i4>5</vt:i4>
      </vt:variant>
      <vt:variant>
        <vt:lpwstr>https://www.health.govt.nz/publications/newborn-pre-enrolment-toolkit</vt:lpwstr>
      </vt:variant>
      <vt:variant>
        <vt:lpwstr/>
      </vt:variant>
      <vt:variant>
        <vt:i4>3211303</vt:i4>
      </vt:variant>
      <vt:variant>
        <vt:i4>48</vt:i4>
      </vt:variant>
      <vt:variant>
        <vt:i4>0</vt:i4>
      </vt:variant>
      <vt:variant>
        <vt:i4>5</vt:i4>
      </vt:variant>
      <vt:variant>
        <vt:lpwstr>https://www.tewhatuora.govt.nz/corporate-information/our-health-system/eligibility-for-publicly-funded-health-services/resources-for-service-providers-to-check-eligibility</vt:lpwstr>
      </vt:variant>
      <vt:variant>
        <vt:lpwstr/>
      </vt:variant>
      <vt:variant>
        <vt:i4>2555953</vt:i4>
      </vt:variant>
      <vt:variant>
        <vt:i4>42</vt:i4>
      </vt:variant>
      <vt:variant>
        <vt:i4>0</vt:i4>
      </vt:variant>
      <vt:variant>
        <vt:i4>5</vt:i4>
      </vt:variant>
      <vt:variant>
        <vt:lpwstr>https://www.tewhatuora.govt.nz/corporate-information/our-health-system/eligibility-for-publicly-funded-health-services/guide-to-eligibility-for-public-health-services</vt:lpwstr>
      </vt:variant>
      <vt:variant>
        <vt:lpwstr/>
      </vt:variant>
      <vt:variant>
        <vt:i4>8061049</vt:i4>
      </vt:variant>
      <vt:variant>
        <vt:i4>36</vt:i4>
      </vt:variant>
      <vt:variant>
        <vt:i4>0</vt:i4>
      </vt:variant>
      <vt:variant>
        <vt:i4>5</vt:i4>
      </vt:variant>
      <vt:variant>
        <vt:lpwstr>https://www.tewhatuora.govt.nz/health-services-and-programmes/health-identity/information-for-health-providers</vt:lpwstr>
      </vt:variant>
      <vt:variant>
        <vt:lpwstr>best-practice-guidance-for-health-providers-using-the-nhi</vt:lpwstr>
      </vt:variant>
      <vt:variant>
        <vt:i4>8323109</vt:i4>
      </vt:variant>
      <vt:variant>
        <vt:i4>30</vt:i4>
      </vt:variant>
      <vt:variant>
        <vt:i4>0</vt:i4>
      </vt:variant>
      <vt:variant>
        <vt:i4>5</vt:i4>
      </vt:variant>
      <vt:variant>
        <vt:lpwstr>https://view.officeapps.live.com/op/view.aspx?src=https%3A%2F%2Fwww.tewhatuora.govt.nz%2Fassets%2FOur-health-system%2FNational-Eligibility-Service%2Fnational-enrolment-service-faq-sept17.docx&amp;wdOrigin=BROWSELINK</vt:lpwstr>
      </vt:variant>
      <vt:variant>
        <vt:lpwstr/>
      </vt:variant>
      <vt:variant>
        <vt:i4>3080254</vt:i4>
      </vt:variant>
      <vt:variant>
        <vt:i4>27</vt:i4>
      </vt:variant>
      <vt:variant>
        <vt:i4>0</vt:i4>
      </vt:variant>
      <vt:variant>
        <vt:i4>5</vt:i4>
      </vt:variant>
      <vt:variant>
        <vt:lpwstr>https://www.tewhatuora.govt.nz/assets/For-the-health-sector/Primary-care/Referenced-documents/Enrolment-Requirements-for-Contracted-Providers-and-PHOs-Version-4.1.pdf</vt:lpwstr>
      </vt:variant>
      <vt:variant>
        <vt:lpwstr/>
      </vt:variant>
      <vt:variant>
        <vt:i4>6094868</vt:i4>
      </vt:variant>
      <vt:variant>
        <vt:i4>21</vt:i4>
      </vt:variant>
      <vt:variant>
        <vt:i4>0</vt:i4>
      </vt:variant>
      <vt:variant>
        <vt:i4>5</vt:i4>
      </vt:variant>
      <vt:variant>
        <vt:lpwstr>https://www.tewhatuora.govt.nz/for-health-providers/claims-provider-payments-and-entitlements/national-enrolment-service</vt:lpwstr>
      </vt:variant>
      <vt:variant>
        <vt:lpwstr>:~:text=The%20National%20Enrolment%20Service%20(NES)%20has%20been%20developed%20to%20provide</vt:lpwstr>
      </vt:variant>
      <vt:variant>
        <vt:i4>3342377</vt:i4>
      </vt:variant>
      <vt:variant>
        <vt:i4>18</vt:i4>
      </vt:variant>
      <vt:variant>
        <vt:i4>0</vt:i4>
      </vt:variant>
      <vt:variant>
        <vt:i4>5</vt:i4>
      </vt:variant>
      <vt:variant>
        <vt:lpwstr>https://www.tewhatuora.govt.nz/assets/Our-health-system/National-Eligibility-Service/nes_how_to_-_update_ethnicity_on_the_nhi_-_mypractice_17may2017_0.docx</vt:lpwstr>
      </vt:variant>
      <vt:variant>
        <vt:lpwstr/>
      </vt:variant>
      <vt:variant>
        <vt:i4>6422651</vt:i4>
      </vt:variant>
      <vt:variant>
        <vt:i4>15</vt:i4>
      </vt:variant>
      <vt:variant>
        <vt:i4>0</vt:i4>
      </vt:variant>
      <vt:variant>
        <vt:i4>5</vt:i4>
      </vt:variant>
      <vt:variant>
        <vt:lpwstr>https://www.tewhatuora.govt.nz/assets/Our-health-system/National-Eligibility-Service/nes_how_to_-_update_ethnicity_on_the_nhi_-_medtech_21july2017_0.docx</vt:lpwstr>
      </vt:variant>
      <vt:variant>
        <vt:lpwstr/>
      </vt:variant>
      <vt:variant>
        <vt:i4>524359</vt:i4>
      </vt:variant>
      <vt:variant>
        <vt:i4>12</vt:i4>
      </vt:variant>
      <vt:variant>
        <vt:i4>0</vt:i4>
      </vt:variant>
      <vt:variant>
        <vt:i4>5</vt:i4>
      </vt:variant>
      <vt:variant>
        <vt:lpwstr>https://www.health.govt.nz/publications/primary-care-ethnicity-data-audit-toolkit</vt:lpwstr>
      </vt:variant>
      <vt:variant>
        <vt:lpwstr/>
      </vt:variant>
      <vt:variant>
        <vt:i4>753674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Appendix_1:</vt:lpwstr>
      </vt:variant>
      <vt:variant>
        <vt:i4>478421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Appendix_2</vt:lpwstr>
      </vt:variant>
      <vt:variant>
        <vt:i4>753674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Appendix_1:</vt:lpwstr>
      </vt:variant>
      <vt:variant>
        <vt:i4>3080299</vt:i4>
      </vt:variant>
      <vt:variant>
        <vt:i4>0</vt:i4>
      </vt:variant>
      <vt:variant>
        <vt:i4>0</vt:i4>
      </vt:variant>
      <vt:variant>
        <vt:i4>5</vt:i4>
      </vt:variant>
      <vt:variant>
        <vt:lpwstr>https://healthhb.co.nz/enrolling-with-general-practic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McCarthy</dc:creator>
  <cp:keywords/>
  <cp:lastModifiedBy>Vicki Prebble</cp:lastModifiedBy>
  <cp:revision>17</cp:revision>
  <cp:lastPrinted>2024-11-28T02:37:00Z</cp:lastPrinted>
  <dcterms:created xsi:type="dcterms:W3CDTF">2024-12-05T01:39:00Z</dcterms:created>
  <dcterms:modified xsi:type="dcterms:W3CDTF">2025-03-24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05822684FBDE47A8CCD3BC4C31A2FB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